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98" w:type="dxa"/>
        <w:tblInd w:w="-459" w:type="dxa"/>
        <w:tblLayout w:type="fixed"/>
        <w:tblLook w:val="04A0"/>
      </w:tblPr>
      <w:tblGrid>
        <w:gridCol w:w="1475"/>
        <w:gridCol w:w="40"/>
        <w:gridCol w:w="676"/>
        <w:gridCol w:w="219"/>
        <w:gridCol w:w="506"/>
        <w:gridCol w:w="486"/>
        <w:gridCol w:w="635"/>
        <w:gridCol w:w="499"/>
        <w:gridCol w:w="293"/>
        <w:gridCol w:w="1173"/>
        <w:gridCol w:w="377"/>
        <w:gridCol w:w="524"/>
        <w:gridCol w:w="928"/>
        <w:gridCol w:w="107"/>
        <w:gridCol w:w="133"/>
        <w:gridCol w:w="712"/>
        <w:gridCol w:w="715"/>
      </w:tblGrid>
      <w:tr w:rsidR="00EA7169" w:rsidRPr="009639E7" w:rsidTr="00EA7169">
        <w:trPr>
          <w:trHeight w:val="1275"/>
        </w:trPr>
        <w:tc>
          <w:tcPr>
            <w:tcW w:w="94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F7F" w:rsidRDefault="0058149B" w:rsidP="00A81961">
            <w:pPr>
              <w:pStyle w:val="Prrafodelista"/>
              <w:tabs>
                <w:tab w:val="left" w:pos="3570"/>
                <w:tab w:val="left" w:pos="7815"/>
              </w:tabs>
              <w:ind w:left="0" w:hanging="993"/>
              <w:contextualSpacing w:val="0"/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-10160</wp:posOffset>
                  </wp:positionV>
                  <wp:extent cx="533400" cy="685800"/>
                  <wp:effectExtent l="19050" t="0" r="0" b="0"/>
                  <wp:wrapSquare wrapText="bothSides"/>
                  <wp:docPr id="8" name="0 Imagen" descr="escudo 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 Azul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EFF"/>
                              </a:clrFrom>
                              <a:clrTo>
                                <a:srgbClr val="F9FE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26E2"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27.65pt;margin-top:-13.55pt;width:156.8pt;height:60.65pt;z-index:251648000;mso-position-horizontal-relative:text;mso-position-vertical-relative:text;mso-width-relative:margin;mso-height-relative:margin" stroked="f">
                  <v:textbox style="mso-next-textbox:#_x0000_s1035">
                    <w:txbxContent>
                      <w:p w:rsidR="005041CB" w:rsidRDefault="005041CB" w:rsidP="001A1181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  <w:t xml:space="preserve">PROGRAMA </w:t>
                        </w:r>
                      </w:p>
                      <w:p w:rsidR="005041CB" w:rsidRDefault="005041CB" w:rsidP="001A1181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  <w:t>DE</w:t>
                        </w:r>
                      </w:p>
                      <w:p w:rsidR="005041CB" w:rsidRPr="00DF2EA5" w:rsidRDefault="005041CB" w:rsidP="001A1181">
                        <w:pPr>
                          <w:spacing w:line="36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  <w:t>AYUDA ALIMENTARIA</w:t>
                        </w:r>
                      </w:p>
                    </w:txbxContent>
                  </v:textbox>
                </v:shape>
              </w:pict>
            </w:r>
            <w:r w:rsidR="00DB26E2"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37.55pt;margin-top:.5pt;width:0;height:46.6pt;flip:y;z-index:251649024;mso-position-horizontal-relative:text;mso-position-vertical-relative:text" o:connectortype="straight" strokecolor="#365f91 [2404]" strokeweight="3pt"/>
              </w:pict>
            </w:r>
            <w:r w:rsidR="00DB26E2">
              <w:rPr>
                <w:noProof/>
                <w:lang w:eastAsia="es-ES"/>
              </w:rPr>
              <w:pict>
                <v:shape id="_x0000_s1034" type="#_x0000_t202" style="position:absolute;left:0;text-align:left;margin-left:16.3pt;margin-top:-.6pt;width:91.4pt;height:47.7pt;z-index:251646976;mso-position-horizontal-relative:text;mso-position-vertical-relative:text;mso-width-relative:margin;mso-height-relative:margin" stroked="f">
                  <v:textbox style="mso-next-textbox:#_x0000_s1034">
                    <w:txbxContent>
                      <w:p w:rsidR="005041CB" w:rsidRPr="00DF2EA5" w:rsidRDefault="005041CB" w:rsidP="00DF2EA5">
                        <w:pPr>
                          <w:spacing w:line="360" w:lineRule="auto"/>
                          <w:contextualSpacing/>
                          <w:rPr>
                            <w:rFonts w:ascii="Arial" w:hAnsi="Arial" w:cs="Arial"/>
                            <w:b/>
                            <w:color w:val="365F91" w:themeColor="accent1" w:themeShade="BF"/>
                          </w:rPr>
                        </w:pPr>
                        <w:r w:rsidRPr="00DF2EA5">
                          <w:rPr>
                            <w:rFonts w:ascii="Arial" w:hAnsi="Arial" w:cs="Arial"/>
                            <w:b/>
                            <w:color w:val="365F91" w:themeColor="accent1" w:themeShade="BF"/>
                          </w:rPr>
                          <w:t>Ayuntamiento</w:t>
                        </w:r>
                      </w:p>
                      <w:p w:rsidR="005041CB" w:rsidRPr="00DF2EA5" w:rsidRDefault="005041CB" w:rsidP="00DF2EA5">
                        <w:pPr>
                          <w:spacing w:line="360" w:lineRule="auto"/>
                          <w:contextualSpacing/>
                          <w:rPr>
                            <w:rFonts w:ascii="Arial" w:hAnsi="Arial" w:cs="Arial"/>
                            <w:b/>
                            <w:color w:val="365F91" w:themeColor="accent1" w:themeShade="BF"/>
                          </w:rPr>
                        </w:pPr>
                        <w:r w:rsidRPr="00DF2EA5">
                          <w:rPr>
                            <w:rFonts w:ascii="Arial" w:hAnsi="Arial" w:cs="Arial"/>
                            <w:b/>
                            <w:color w:val="365F91" w:themeColor="accent1" w:themeShade="BF"/>
                          </w:rPr>
                          <w:t>de Astillero</w:t>
                        </w:r>
                      </w:p>
                    </w:txbxContent>
                  </v:textbox>
                </v:shape>
              </w:pict>
            </w:r>
            <w:r w:rsidR="00EA7169">
              <w:rPr>
                <w:noProof/>
                <w:lang w:eastAsia="es-ES"/>
              </w:rPr>
              <w:tab/>
            </w:r>
          </w:p>
          <w:p w:rsidR="00EA7169" w:rsidRDefault="00EA7169" w:rsidP="00202E01">
            <w:pPr>
              <w:tabs>
                <w:tab w:val="left" w:pos="3570"/>
                <w:tab w:val="left" w:pos="7815"/>
              </w:tabs>
              <w:jc w:val="both"/>
              <w:rPr>
                <w:noProof/>
                <w:lang w:eastAsia="es-ES"/>
              </w:rPr>
            </w:pPr>
          </w:p>
          <w:p w:rsidR="00202E01" w:rsidRDefault="00202E01" w:rsidP="00202E01">
            <w:pPr>
              <w:tabs>
                <w:tab w:val="left" w:pos="3570"/>
                <w:tab w:val="left" w:pos="7815"/>
              </w:tabs>
              <w:jc w:val="both"/>
              <w:rPr>
                <w:noProof/>
                <w:lang w:eastAsia="es-ES"/>
              </w:rPr>
            </w:pPr>
          </w:p>
        </w:tc>
      </w:tr>
      <w:tr w:rsidR="009639E7" w:rsidRPr="009639E7" w:rsidTr="00370E17">
        <w:tc>
          <w:tcPr>
            <w:tcW w:w="9498" w:type="dxa"/>
            <w:gridSpan w:val="17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9639E7" w:rsidRPr="009639E7" w:rsidRDefault="006A4A46" w:rsidP="00CC5F7F">
            <w:pPr>
              <w:pStyle w:val="Prrafodelista"/>
              <w:numPr>
                <w:ilvl w:val="0"/>
                <w:numId w:val="1"/>
              </w:numPr>
              <w:ind w:left="323"/>
              <w:contextualSpacing w:val="0"/>
              <w:jc w:val="both"/>
              <w:rPr>
                <w:b/>
                <w:sz w:val="20"/>
              </w:rPr>
            </w:pPr>
            <w:r w:rsidRPr="009639E7">
              <w:rPr>
                <w:b/>
                <w:sz w:val="20"/>
              </w:rPr>
              <w:t>DATOS DEL SOLICITANTE</w:t>
            </w:r>
            <w:r>
              <w:rPr>
                <w:b/>
                <w:sz w:val="20"/>
              </w:rPr>
              <w:t xml:space="preserve"> </w:t>
            </w:r>
            <w:r w:rsidR="005245B4">
              <w:rPr>
                <w:b/>
                <w:sz w:val="20"/>
              </w:rPr>
              <w:t>* Campos obligatorios</w:t>
            </w:r>
          </w:p>
        </w:tc>
      </w:tr>
      <w:tr w:rsidR="009639E7" w:rsidRPr="009639E7" w:rsidTr="00AA50C4">
        <w:tc>
          <w:tcPr>
            <w:tcW w:w="2410" w:type="dxa"/>
            <w:gridSpan w:val="4"/>
          </w:tcPr>
          <w:p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 xml:space="preserve">Nombre 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7088" w:type="dxa"/>
            <w:gridSpan w:val="13"/>
            <w:shd w:val="clear" w:color="auto" w:fill="DBE5F1" w:themeFill="accent1" w:themeFillTint="33"/>
            <w:vAlign w:val="center"/>
          </w:tcPr>
          <w:p w:rsidR="009639E7" w:rsidRPr="009639E7" w:rsidRDefault="00DB26E2" w:rsidP="00AA50C4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97DB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 w:rsidR="00797DB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797DB0" w:rsidRPr="009639E7" w:rsidTr="00AA50C4">
        <w:tc>
          <w:tcPr>
            <w:tcW w:w="1515" w:type="dxa"/>
            <w:gridSpan w:val="2"/>
          </w:tcPr>
          <w:p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Apellido 1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1887" w:type="dxa"/>
            <w:gridSpan w:val="4"/>
            <w:shd w:val="clear" w:color="auto" w:fill="DBE5F1" w:themeFill="accent1" w:themeFillTint="33"/>
            <w:vAlign w:val="center"/>
          </w:tcPr>
          <w:p w:rsidR="009639E7" w:rsidRPr="009639E7" w:rsidRDefault="00DB26E2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39E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="009639E7" w:rsidRPr="009639E7">
              <w:rPr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Apellido 2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:rsidR="009639E7" w:rsidRPr="009639E7" w:rsidRDefault="00DB26E2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39E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9639E7" w:rsidRPr="009639E7" w:rsidRDefault="009639E7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t>DNI/NIE o CIF</w:t>
            </w:r>
            <w:r w:rsidR="00E33A0F">
              <w:rPr>
                <w:sz w:val="20"/>
              </w:rPr>
              <w:t>*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  <w:vAlign w:val="center"/>
          </w:tcPr>
          <w:p w:rsidR="009639E7" w:rsidRPr="009639E7" w:rsidRDefault="00DB26E2" w:rsidP="00AA50C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39E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="009639E7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824784" w:rsidRPr="009639E7" w:rsidTr="00824784">
        <w:tc>
          <w:tcPr>
            <w:tcW w:w="1475" w:type="dxa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Tipo vía</w:t>
            </w:r>
          </w:p>
        </w:tc>
        <w:tc>
          <w:tcPr>
            <w:tcW w:w="1441" w:type="dxa"/>
            <w:gridSpan w:val="4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121" w:type="dxa"/>
            <w:gridSpan w:val="2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</w:tc>
        <w:tc>
          <w:tcPr>
            <w:tcW w:w="5461" w:type="dxa"/>
            <w:gridSpan w:val="10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824784" w:rsidRPr="009639E7" w:rsidTr="00824784">
        <w:tc>
          <w:tcPr>
            <w:tcW w:w="1475" w:type="dxa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716" w:type="dxa"/>
            <w:gridSpan w:val="2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725" w:type="dxa"/>
            <w:gridSpan w:val="2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Portal</w:t>
            </w:r>
          </w:p>
        </w:tc>
        <w:tc>
          <w:tcPr>
            <w:tcW w:w="1121" w:type="dxa"/>
            <w:gridSpan w:val="2"/>
            <w:shd w:val="clear" w:color="auto" w:fill="DBE5F1" w:themeFill="accent1" w:themeFillTint="33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792" w:type="dxa"/>
            <w:gridSpan w:val="2"/>
            <w:shd w:val="clear" w:color="auto" w:fill="FFFFFF" w:themeFill="background1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Esc.</w:t>
            </w:r>
          </w:p>
        </w:tc>
        <w:tc>
          <w:tcPr>
            <w:tcW w:w="1173" w:type="dxa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952" w:type="dxa"/>
            <w:gridSpan w:val="3"/>
            <w:shd w:val="clear" w:color="auto" w:fill="F2F2F2" w:themeFill="background1" w:themeFillShade="F2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Puerta</w:t>
            </w:r>
          </w:p>
        </w:tc>
        <w:tc>
          <w:tcPr>
            <w:tcW w:w="715" w:type="dxa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824784" w:rsidRPr="009639E7" w:rsidTr="00824784">
        <w:tc>
          <w:tcPr>
            <w:tcW w:w="1475" w:type="dxa"/>
            <w:vAlign w:val="center"/>
          </w:tcPr>
          <w:p w:rsidR="00824784" w:rsidRPr="00924C33" w:rsidRDefault="00824784" w:rsidP="00824784">
            <w:pPr>
              <w:rPr>
                <w:sz w:val="20"/>
                <w:szCs w:val="20"/>
              </w:rPr>
            </w:pPr>
            <w:r w:rsidRPr="00924C33">
              <w:rPr>
                <w:sz w:val="20"/>
                <w:szCs w:val="20"/>
              </w:rPr>
              <w:t>Población/</w:t>
            </w:r>
          </w:p>
          <w:p w:rsidR="00824784" w:rsidRPr="002276D4" w:rsidRDefault="00824784" w:rsidP="00824784">
            <w:pPr>
              <w:rPr>
                <w:sz w:val="16"/>
                <w:szCs w:val="16"/>
              </w:rPr>
            </w:pPr>
            <w:r w:rsidRPr="00924C33">
              <w:rPr>
                <w:sz w:val="20"/>
                <w:szCs w:val="20"/>
              </w:rPr>
              <w:t>Municipio</w:t>
            </w:r>
          </w:p>
        </w:tc>
        <w:tc>
          <w:tcPr>
            <w:tcW w:w="3354" w:type="dxa"/>
            <w:gridSpan w:val="8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824784" w:rsidRDefault="00824784" w:rsidP="00824784">
            <w:pPr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2069" w:type="dxa"/>
            <w:gridSpan w:val="5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C.P.</w:t>
            </w:r>
          </w:p>
        </w:tc>
        <w:tc>
          <w:tcPr>
            <w:tcW w:w="715" w:type="dxa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824784" w:rsidRPr="009639E7" w:rsidTr="00824784">
        <w:tc>
          <w:tcPr>
            <w:tcW w:w="1475" w:type="dxa"/>
          </w:tcPr>
          <w:p w:rsidR="00824784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3354" w:type="dxa"/>
            <w:gridSpan w:val="8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  <w:tc>
          <w:tcPr>
            <w:tcW w:w="1173" w:type="dxa"/>
          </w:tcPr>
          <w:p w:rsidR="00824784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>Móvil</w:t>
            </w:r>
          </w:p>
        </w:tc>
        <w:tc>
          <w:tcPr>
            <w:tcW w:w="3496" w:type="dxa"/>
            <w:gridSpan w:val="7"/>
            <w:shd w:val="clear" w:color="auto" w:fill="DBE5F1" w:themeFill="accent1" w:themeFillTint="33"/>
            <w:vAlign w:val="center"/>
          </w:tcPr>
          <w:p w:rsidR="00824784" w:rsidRPr="009639E7" w:rsidRDefault="00DB26E2" w:rsidP="00824784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4784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="00824784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</w:tc>
      </w:tr>
      <w:tr w:rsidR="00824784" w:rsidRPr="009639E7" w:rsidTr="00824784">
        <w:tc>
          <w:tcPr>
            <w:tcW w:w="4829" w:type="dxa"/>
            <w:gridSpan w:val="9"/>
          </w:tcPr>
          <w:p w:rsidR="00824784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tificar por:        </w:t>
            </w:r>
            <w:r w:rsidR="00DB26E2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6.5pt;height:15pt" o:ole="">
                  <v:imagedata r:id="rId9" o:title=""/>
                </v:shape>
                <w:control r:id="rId10" w:name="OptionButton121" w:shapeid="_x0000_i1055"/>
              </w:object>
            </w:r>
          </w:p>
          <w:p w:rsidR="00824784" w:rsidRPr="009639E7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DB26E2">
              <w:rPr>
                <w:sz w:val="20"/>
              </w:rPr>
              <w:object w:dxaOrig="225" w:dyaOrig="225">
                <v:shape id="_x0000_i1057" type="#_x0000_t75" style="width:138pt;height:15pt" o:ole="">
                  <v:imagedata r:id="rId11" o:title=""/>
                </v:shape>
                <w:control r:id="rId12" w:name="OptionButton1211" w:shapeid="_x0000_i1057"/>
              </w:object>
            </w:r>
          </w:p>
        </w:tc>
        <w:tc>
          <w:tcPr>
            <w:tcW w:w="1173" w:type="dxa"/>
          </w:tcPr>
          <w:p w:rsidR="00824784" w:rsidRDefault="00824784" w:rsidP="008247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Correo electrónico</w:t>
            </w:r>
          </w:p>
        </w:tc>
        <w:tc>
          <w:tcPr>
            <w:tcW w:w="3496" w:type="dxa"/>
            <w:gridSpan w:val="7"/>
            <w:shd w:val="clear" w:color="auto" w:fill="DBE5F1" w:themeFill="accent1" w:themeFillTint="33"/>
            <w:vAlign w:val="center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</w:p>
        </w:tc>
      </w:tr>
      <w:tr w:rsidR="00824784" w:rsidRPr="009639E7" w:rsidTr="00824784">
        <w:trPr>
          <w:trHeight w:val="272"/>
        </w:trPr>
        <w:tc>
          <w:tcPr>
            <w:tcW w:w="9498" w:type="dxa"/>
            <w:gridSpan w:val="17"/>
            <w:tcBorders>
              <w:bottom w:val="single" w:sz="4" w:space="0" w:color="auto"/>
            </w:tcBorders>
            <w:vAlign w:val="center"/>
          </w:tcPr>
          <w:p w:rsidR="00824784" w:rsidRPr="009639E7" w:rsidRDefault="00824784" w:rsidP="00824784">
            <w:pPr>
              <w:jc w:val="both"/>
              <w:rPr>
                <w:sz w:val="20"/>
              </w:rPr>
            </w:pPr>
            <w:r w:rsidRPr="00586CA3">
              <w:rPr>
                <w:sz w:val="16"/>
              </w:rPr>
              <w:t>De modo voluntario puede optar por el sistema de notificaciones electrónicas. Todas las notificaciones que se practiquen en papel se pondrán a su disposición en la sede electrónica para que pueda acceder a ellas de modo voluntario. El correo electrónico que nos indique será empleado como medio de aviso de la puesta a disposición de la notificación en la sede electrónica.</w:t>
            </w:r>
          </w:p>
        </w:tc>
      </w:tr>
    </w:tbl>
    <w:p w:rsidR="007220B7" w:rsidRDefault="007220B7" w:rsidP="00AA50C4">
      <w:pPr>
        <w:spacing w:after="0"/>
        <w:jc w:val="both"/>
      </w:pPr>
    </w:p>
    <w:p w:rsidR="00824784" w:rsidRDefault="00824784" w:rsidP="00AA50C4">
      <w:pPr>
        <w:spacing w:after="0"/>
        <w:jc w:val="both"/>
      </w:pPr>
    </w:p>
    <w:tbl>
      <w:tblPr>
        <w:tblStyle w:val="Tablaconcuadrcula"/>
        <w:tblW w:w="9498" w:type="dxa"/>
        <w:tblInd w:w="-459" w:type="dxa"/>
        <w:tblLook w:val="04A0"/>
      </w:tblPr>
      <w:tblGrid>
        <w:gridCol w:w="3166"/>
        <w:gridCol w:w="1654"/>
        <w:gridCol w:w="2457"/>
        <w:gridCol w:w="2221"/>
      </w:tblGrid>
      <w:tr w:rsidR="007220B7" w:rsidRPr="00202E01" w:rsidTr="00A81961"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20B7" w:rsidRPr="007220B7" w:rsidRDefault="007220B7" w:rsidP="007220B7">
            <w:pPr>
              <w:pStyle w:val="Prrafodelista"/>
              <w:numPr>
                <w:ilvl w:val="0"/>
                <w:numId w:val="1"/>
              </w:numPr>
              <w:ind w:left="3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CIÓN DE MIEMBROS </w:t>
            </w:r>
            <w:r w:rsidRPr="007220B7">
              <w:rPr>
                <w:b/>
                <w:sz w:val="20"/>
              </w:rPr>
              <w:t>QUE COMPONEN UNIDAD FAMILIAR INCLUIDO EL SOLICITANTE</w:t>
            </w:r>
          </w:p>
        </w:tc>
      </w:tr>
      <w:tr w:rsidR="00D042C2" w:rsidRPr="00851686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2" w:rsidRPr="00851686" w:rsidRDefault="00D042C2" w:rsidP="007220B7">
            <w:pPr>
              <w:jc w:val="center"/>
              <w:rPr>
                <w:b/>
                <w:sz w:val="20"/>
              </w:rPr>
            </w:pPr>
            <w:r w:rsidRPr="00851686">
              <w:rPr>
                <w:b/>
                <w:sz w:val="20"/>
              </w:rPr>
              <w:t>APELLIDOS Y NOMBR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2" w:rsidRPr="00851686" w:rsidRDefault="00D042C2" w:rsidP="007220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N.I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2" w:rsidRPr="00851686" w:rsidRDefault="00D042C2" w:rsidP="00D042C2">
            <w:pPr>
              <w:jc w:val="center"/>
              <w:rPr>
                <w:b/>
                <w:sz w:val="20"/>
              </w:rPr>
            </w:pPr>
            <w:r w:rsidRPr="00851686">
              <w:rPr>
                <w:b/>
                <w:sz w:val="20"/>
              </w:rPr>
              <w:t>F.NACIMIENT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2" w:rsidRPr="00851686" w:rsidRDefault="00D042C2" w:rsidP="00D042C2">
            <w:pPr>
              <w:jc w:val="center"/>
              <w:rPr>
                <w:b/>
                <w:sz w:val="20"/>
              </w:rPr>
            </w:pPr>
            <w:r w:rsidRPr="00851686">
              <w:rPr>
                <w:b/>
                <w:sz w:val="20"/>
              </w:rPr>
              <w:t>PARENTESCO</w:t>
            </w:r>
          </w:p>
        </w:tc>
      </w:tr>
      <w:tr w:rsidR="007220B7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</w:tr>
      <w:tr w:rsidR="007220B7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</w:tr>
      <w:tr w:rsidR="007220B7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</w:tr>
      <w:tr w:rsidR="007220B7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7220B7" w:rsidP="007220B7">
            <w:pPr>
              <w:jc w:val="center"/>
              <w:rPr>
                <w:sz w:val="20"/>
              </w:rPr>
            </w:pPr>
          </w:p>
        </w:tc>
      </w:tr>
      <w:tr w:rsidR="00235463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</w:tr>
      <w:tr w:rsidR="00235463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</w:tr>
      <w:tr w:rsidR="00235463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3" w:rsidRDefault="00235463" w:rsidP="007220B7">
            <w:pPr>
              <w:jc w:val="center"/>
              <w:rPr>
                <w:sz w:val="20"/>
              </w:rPr>
            </w:pPr>
          </w:p>
        </w:tc>
      </w:tr>
      <w:tr w:rsidR="00824784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</w:tr>
      <w:tr w:rsidR="00824784" w:rsidTr="00A81961">
        <w:trPr>
          <w:trHeight w:val="3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7220B7">
            <w:pPr>
              <w:jc w:val="center"/>
              <w:rPr>
                <w:sz w:val="20"/>
              </w:rPr>
            </w:pPr>
          </w:p>
        </w:tc>
      </w:tr>
    </w:tbl>
    <w:p w:rsidR="007220B7" w:rsidRDefault="007220B7" w:rsidP="007220B7">
      <w:pPr>
        <w:spacing w:after="0"/>
        <w:jc w:val="both"/>
      </w:pPr>
    </w:p>
    <w:tbl>
      <w:tblPr>
        <w:tblStyle w:val="Tablaconcuadrcula"/>
        <w:tblW w:w="9498" w:type="dxa"/>
        <w:tblInd w:w="-459" w:type="dxa"/>
        <w:tblLook w:val="04A0"/>
      </w:tblPr>
      <w:tblGrid>
        <w:gridCol w:w="9498"/>
      </w:tblGrid>
      <w:tr w:rsidR="007220B7" w:rsidRPr="009639E7" w:rsidTr="007220B7">
        <w:tc>
          <w:tcPr>
            <w:tcW w:w="949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20B7" w:rsidRPr="007220B7" w:rsidRDefault="007220B7" w:rsidP="007220B7">
            <w:pPr>
              <w:pStyle w:val="Prrafodelista"/>
              <w:numPr>
                <w:ilvl w:val="0"/>
                <w:numId w:val="1"/>
              </w:numPr>
              <w:ind w:left="317"/>
              <w:jc w:val="both"/>
              <w:rPr>
                <w:b/>
              </w:rPr>
            </w:pPr>
            <w:r w:rsidRPr="007220B7">
              <w:rPr>
                <w:b/>
                <w:sz w:val="20"/>
              </w:rPr>
              <w:t>Descripción de la solicitud</w:t>
            </w:r>
            <w:r w:rsidRPr="007220B7">
              <w:rPr>
                <w:sz w:val="20"/>
              </w:rPr>
              <w:t xml:space="preserve">. </w:t>
            </w:r>
            <w:r w:rsidRPr="007220B7">
              <w:rPr>
                <w:sz w:val="16"/>
              </w:rPr>
              <w:t>Explicación y objeto de la solicitud.</w:t>
            </w:r>
          </w:p>
        </w:tc>
      </w:tr>
      <w:tr w:rsidR="007220B7" w:rsidRPr="009639E7" w:rsidTr="007220B7">
        <w:trPr>
          <w:trHeight w:val="85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DB26E2" w:rsidP="007220B7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20B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  <w:p w:rsidR="00D042C2" w:rsidRDefault="00D042C2" w:rsidP="00D0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824784">
              <w:rPr>
                <w:b/>
                <w:sz w:val="28"/>
                <w:szCs w:val="28"/>
              </w:rPr>
              <w:t xml:space="preserve">PROGRAMA DE </w:t>
            </w:r>
            <w:r>
              <w:rPr>
                <w:b/>
                <w:sz w:val="28"/>
                <w:szCs w:val="28"/>
              </w:rPr>
              <w:t xml:space="preserve"> AYUDA ALIMENTARIA</w:t>
            </w:r>
          </w:p>
          <w:p w:rsidR="007220B7" w:rsidRDefault="007220B7" w:rsidP="00824784">
            <w:pPr>
              <w:jc w:val="center"/>
              <w:rPr>
                <w:sz w:val="20"/>
              </w:rPr>
            </w:pPr>
          </w:p>
        </w:tc>
      </w:tr>
    </w:tbl>
    <w:p w:rsidR="007220B7" w:rsidRDefault="007220B7" w:rsidP="007220B7">
      <w:pPr>
        <w:spacing w:after="0"/>
        <w:jc w:val="both"/>
      </w:pPr>
    </w:p>
    <w:tbl>
      <w:tblPr>
        <w:tblStyle w:val="Tablaconcuadrcula"/>
        <w:tblW w:w="9498" w:type="dxa"/>
        <w:tblInd w:w="-459" w:type="dxa"/>
        <w:tblLayout w:type="fixed"/>
        <w:tblLook w:val="04A0"/>
      </w:tblPr>
      <w:tblGrid>
        <w:gridCol w:w="9498"/>
      </w:tblGrid>
      <w:tr w:rsidR="007220B7" w:rsidRPr="009639E7" w:rsidTr="007220B7">
        <w:tc>
          <w:tcPr>
            <w:tcW w:w="949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20B7" w:rsidRPr="00AA50C4" w:rsidRDefault="007220B7" w:rsidP="007220B7">
            <w:pPr>
              <w:pStyle w:val="Prrafodelista"/>
              <w:numPr>
                <w:ilvl w:val="0"/>
                <w:numId w:val="1"/>
              </w:numPr>
              <w:ind w:left="317"/>
              <w:contextualSpacing w:val="0"/>
              <w:jc w:val="both"/>
              <w:rPr>
                <w:b/>
              </w:rPr>
            </w:pPr>
            <w:r>
              <w:rPr>
                <w:b/>
                <w:sz w:val="20"/>
              </w:rPr>
              <w:t>Observaciones</w:t>
            </w:r>
            <w:r w:rsidRPr="008949B0">
              <w:rPr>
                <w:b/>
                <w:sz w:val="20"/>
              </w:rPr>
              <w:t>.</w:t>
            </w:r>
          </w:p>
        </w:tc>
      </w:tr>
      <w:tr w:rsidR="007220B7" w:rsidRPr="009639E7" w:rsidTr="007220B7">
        <w:trPr>
          <w:trHeight w:val="8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7" w:rsidRDefault="00DB26E2" w:rsidP="007220B7">
            <w:pPr>
              <w:jc w:val="both"/>
              <w:rPr>
                <w:sz w:val="20"/>
              </w:rPr>
            </w:pPr>
            <w:r w:rsidRPr="009639E7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20B7" w:rsidRPr="009639E7">
              <w:rPr>
                <w:sz w:val="20"/>
              </w:rPr>
              <w:instrText xml:space="preserve"> FORMTEXT </w:instrText>
            </w:r>
            <w:r w:rsidRPr="009639E7">
              <w:rPr>
                <w:sz w:val="20"/>
              </w:rPr>
            </w:r>
            <w:r w:rsidRPr="009639E7">
              <w:rPr>
                <w:sz w:val="20"/>
              </w:rPr>
              <w:fldChar w:fldCharType="separate"/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="007220B7" w:rsidRPr="009639E7">
              <w:rPr>
                <w:noProof/>
                <w:sz w:val="20"/>
              </w:rPr>
              <w:t> </w:t>
            </w:r>
            <w:r w:rsidRPr="009639E7">
              <w:rPr>
                <w:sz w:val="20"/>
              </w:rPr>
              <w:fldChar w:fldCharType="end"/>
            </w:r>
          </w:p>
          <w:p w:rsidR="007220B7" w:rsidRDefault="007220B7" w:rsidP="007220B7">
            <w:pPr>
              <w:jc w:val="both"/>
              <w:rPr>
                <w:sz w:val="20"/>
              </w:rPr>
            </w:pPr>
          </w:p>
          <w:p w:rsidR="007220B7" w:rsidRDefault="007220B7" w:rsidP="007220B7">
            <w:pPr>
              <w:jc w:val="both"/>
              <w:rPr>
                <w:sz w:val="20"/>
              </w:rPr>
            </w:pPr>
          </w:p>
          <w:p w:rsidR="007220B7" w:rsidRDefault="007220B7" w:rsidP="007220B7">
            <w:pPr>
              <w:jc w:val="both"/>
              <w:rPr>
                <w:sz w:val="20"/>
              </w:rPr>
            </w:pPr>
          </w:p>
          <w:p w:rsidR="007220B7" w:rsidRDefault="007220B7" w:rsidP="007220B7">
            <w:pPr>
              <w:jc w:val="both"/>
              <w:rPr>
                <w:sz w:val="20"/>
              </w:rPr>
            </w:pPr>
          </w:p>
          <w:p w:rsidR="007220B7" w:rsidRDefault="007220B7" w:rsidP="007220B7">
            <w:pPr>
              <w:jc w:val="both"/>
              <w:rPr>
                <w:sz w:val="20"/>
              </w:rPr>
            </w:pPr>
          </w:p>
          <w:p w:rsidR="00824784" w:rsidRDefault="00824784" w:rsidP="007220B7">
            <w:pPr>
              <w:jc w:val="both"/>
              <w:rPr>
                <w:sz w:val="20"/>
              </w:rPr>
            </w:pPr>
          </w:p>
          <w:p w:rsidR="00824784" w:rsidRDefault="00824784" w:rsidP="007220B7">
            <w:pPr>
              <w:jc w:val="both"/>
              <w:rPr>
                <w:sz w:val="20"/>
              </w:rPr>
            </w:pPr>
          </w:p>
          <w:p w:rsidR="00824784" w:rsidRDefault="00824784" w:rsidP="007220B7">
            <w:pPr>
              <w:jc w:val="both"/>
              <w:rPr>
                <w:sz w:val="20"/>
              </w:rPr>
            </w:pPr>
          </w:p>
          <w:p w:rsidR="00824784" w:rsidRDefault="00824784" w:rsidP="007220B7">
            <w:pPr>
              <w:jc w:val="both"/>
              <w:rPr>
                <w:sz w:val="20"/>
              </w:rPr>
            </w:pPr>
          </w:p>
        </w:tc>
      </w:tr>
    </w:tbl>
    <w:p w:rsidR="001A1181" w:rsidRDefault="001A1181" w:rsidP="00AA50C4">
      <w:pPr>
        <w:spacing w:after="0"/>
        <w:jc w:val="both"/>
      </w:pPr>
    </w:p>
    <w:tbl>
      <w:tblPr>
        <w:tblStyle w:val="Tablaconcuadrcula"/>
        <w:tblW w:w="5562" w:type="pct"/>
        <w:tblInd w:w="-601" w:type="dxa"/>
        <w:tblLayout w:type="fixed"/>
        <w:tblLook w:val="04A0"/>
      </w:tblPr>
      <w:tblGrid>
        <w:gridCol w:w="5673"/>
        <w:gridCol w:w="4817"/>
      </w:tblGrid>
      <w:tr w:rsidR="00B71521" w:rsidRPr="00560A0B" w:rsidTr="00533832">
        <w:trPr>
          <w:trHeight w:val="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71521" w:rsidRPr="00370E17" w:rsidRDefault="00B71521" w:rsidP="007220B7">
            <w:pPr>
              <w:pStyle w:val="Prrafodelista"/>
              <w:numPr>
                <w:ilvl w:val="0"/>
                <w:numId w:val="1"/>
              </w:numPr>
              <w:ind w:left="360"/>
              <w:jc w:val="both"/>
              <w:rPr>
                <w:b/>
              </w:rPr>
            </w:pPr>
            <w:r w:rsidRPr="00370E17">
              <w:rPr>
                <w:b/>
              </w:rPr>
              <w:lastRenderedPageBreak/>
              <w:t>DOCUMENTACIÓN A APORTAR</w:t>
            </w:r>
          </w:p>
        </w:tc>
      </w:tr>
      <w:tr w:rsidR="00B71521" w:rsidRPr="00560A0B" w:rsidTr="00533832">
        <w:trPr>
          <w:trHeight w:val="1111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59" type="#_x0000_t75" style="width:250.5pt;height:18pt" o:ole="">
                  <v:imagedata r:id="rId13" o:title=""/>
                </v:shape>
                <w:control r:id="rId14" w:name="CheckBox4" w:shapeid="_x0000_i1059"/>
              </w:object>
            </w:r>
          </w:p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1" type="#_x0000_t75" style="width:222pt;height:37.5pt" o:ole="">
                  <v:imagedata r:id="rId15" o:title=""/>
                </v:shape>
                <w:control r:id="rId16" w:name="CheckBox421112" w:shapeid="_x0000_i1061"/>
              </w:object>
            </w:r>
          </w:p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3" type="#_x0000_t75" style="width:164.25pt;height:20.25pt" o:ole="">
                  <v:imagedata r:id="rId17" o:title=""/>
                </v:shape>
                <w:control r:id="rId18" w:name="CheckBox42111131113" w:shapeid="_x0000_i1063"/>
              </w:object>
            </w:r>
          </w:p>
          <w:p w:rsidR="00D042C2" w:rsidRDefault="00D042C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5" type="#_x0000_t75" style="width:250.5pt;height:32.25pt" o:ole="">
                  <v:imagedata r:id="rId19" o:title=""/>
                </v:shape>
                <w:control r:id="rId20" w:name="CheckBox41" w:shapeid="_x0000_i1065"/>
              </w:object>
            </w:r>
          </w:p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7" type="#_x0000_t75" style="width:242.25pt;height:30pt" o:ole="">
                  <v:imagedata r:id="rId21" o:title=""/>
                </v:shape>
                <w:control r:id="rId22" w:name="CheckBox4211113411" w:shapeid="_x0000_i1067"/>
              </w:object>
            </w:r>
          </w:p>
          <w:p w:rsidR="00235463" w:rsidRDefault="00DB26E2" w:rsidP="0023546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69" type="#_x0000_t75" style="width:222pt;height:27pt" o:ole="">
                  <v:imagedata r:id="rId23" o:title=""/>
                </v:shape>
                <w:control r:id="rId24" w:name="CheckBox42111141" w:shapeid="_x0000_i1069"/>
              </w:object>
            </w: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1" type="#_x0000_t75" style="width:242.25pt;height:30pt" o:ole="">
                  <v:imagedata r:id="rId25" o:title=""/>
                </v:shape>
                <w:control r:id="rId26" w:name="CheckBox42111134111" w:shapeid="_x0000_i1071"/>
              </w:object>
            </w: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3" type="#_x0000_t75" style="width:222pt;height:27pt" o:ole="">
                  <v:imagedata r:id="rId27" o:title=""/>
                </v:shape>
                <w:control r:id="rId28" w:name="CheckBox4211114" w:shapeid="_x0000_i1073"/>
              </w:object>
            </w:r>
          </w:p>
          <w:p w:rsidR="002D50A2" w:rsidRPr="000F21D3" w:rsidRDefault="002D50A2" w:rsidP="00B7152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2C2" w:rsidRDefault="00D042C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5" type="#_x0000_t75" style="width:222pt;height:27pt" o:ole="">
                  <v:imagedata r:id="rId29" o:title=""/>
                </v:shape>
                <w:control r:id="rId30" w:name="CheckBox42111142" w:shapeid="_x0000_i1075"/>
              </w:object>
            </w:r>
          </w:p>
          <w:p w:rsidR="00D042C2" w:rsidRPr="00A126E0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7" type="#_x0000_t75" style="width:222pt;height:36pt" o:ole="">
                  <v:imagedata r:id="rId31" o:title=""/>
                </v:shape>
                <w:control r:id="rId32" w:name="CheckBox42111121" w:shapeid="_x0000_i1077"/>
              </w:object>
            </w: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79" type="#_x0000_t75" style="width:222pt;height:90.75pt" o:ole="">
                  <v:imagedata r:id="rId33" o:title=""/>
                </v:shape>
                <w:control r:id="rId34" w:name="CheckBox421111212" w:shapeid="_x0000_i1079"/>
              </w:object>
            </w:r>
          </w:p>
          <w:p w:rsidR="00D042C2" w:rsidRDefault="00DB26E2" w:rsidP="00D042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81" type="#_x0000_t75" style="width:222pt;height:30pt" o:ole="">
                  <v:imagedata r:id="rId35" o:title=""/>
                </v:shape>
                <w:control r:id="rId36" w:name="CheckBox42111131111" w:shapeid="_x0000_i1081"/>
              </w:object>
            </w:r>
            <w:r>
              <w:rPr>
                <w:rFonts w:cstheme="minorHAnsi"/>
                <w:sz w:val="16"/>
                <w:szCs w:val="16"/>
              </w:rPr>
              <w:object w:dxaOrig="225" w:dyaOrig="225">
                <v:shape id="_x0000_i1083" type="#_x0000_t75" style="width:222pt;height:26.25pt" o:ole="">
                  <v:imagedata r:id="rId37" o:title=""/>
                </v:shape>
                <w:control r:id="rId38" w:name="CheckBox4211122" w:shapeid="_x0000_i1083"/>
              </w:object>
            </w:r>
          </w:p>
          <w:p w:rsidR="00F123C7" w:rsidRPr="00F123C7" w:rsidRDefault="00F123C7" w:rsidP="00FA708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235463" w:rsidRDefault="00235463" w:rsidP="00D042C2">
      <w:pPr>
        <w:spacing w:before="120" w:after="120"/>
        <w:ind w:right="-567"/>
        <w:jc w:val="both"/>
        <w:rPr>
          <w:b/>
        </w:rPr>
      </w:pPr>
    </w:p>
    <w:p w:rsidR="00235463" w:rsidRDefault="00235463" w:rsidP="00235463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4F81BD" w:themeFill="accent1"/>
        <w:spacing w:after="0" w:line="240" w:lineRule="auto"/>
        <w:ind w:left="-567" w:right="-567"/>
        <w:rPr>
          <w:b/>
          <w:caps/>
          <w:color w:val="FFFFFF"/>
          <w:sz w:val="24"/>
          <w:szCs w:val="24"/>
        </w:rPr>
      </w:pPr>
      <w:r>
        <w:rPr>
          <w:b/>
        </w:rPr>
        <w:t>7.- BAREMO ECONÓMICO</w:t>
      </w:r>
    </w:p>
    <w:p w:rsidR="00D042C2" w:rsidRPr="00DF3212" w:rsidRDefault="00D042C2" w:rsidP="00D042C2">
      <w:pPr>
        <w:spacing w:before="120" w:after="120"/>
        <w:ind w:right="-567"/>
        <w:jc w:val="both"/>
        <w:rPr>
          <w:sz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40"/>
        <w:gridCol w:w="2080"/>
        <w:gridCol w:w="4967"/>
      </w:tblGrid>
      <w:tr w:rsidR="00D17F77" w:rsidRPr="00D17F77" w:rsidTr="00D17F77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1 integrant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136,71% del IPREM;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72,27 Euros/mes para 2021</w:t>
            </w:r>
          </w:p>
        </w:tc>
      </w:tr>
      <w:tr w:rsidR="00D17F77" w:rsidRPr="00D17F77" w:rsidTr="00D17F7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2 integra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182,28% del IPREM;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1.029,70  Euros/mes para 2021</w:t>
            </w:r>
          </w:p>
        </w:tc>
      </w:tr>
      <w:tr w:rsidR="00D17F77" w:rsidRPr="00D17F77" w:rsidTr="00D17F7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3 integra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7,85% del IPREM;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1.287,12  Euros/mes para 2021</w:t>
            </w:r>
          </w:p>
        </w:tc>
      </w:tr>
      <w:tr w:rsidR="00D17F77" w:rsidRPr="00D17F77" w:rsidTr="00D17F77">
        <w:trPr>
          <w:trHeight w:val="3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4 integra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3,42% del IPREM;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1.544,55  Euros/mes para 2021</w:t>
            </w:r>
          </w:p>
        </w:tc>
      </w:tr>
      <w:tr w:rsidR="00D17F77" w:rsidRPr="00D17F77" w:rsidTr="00D17F7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 integrant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318,99% del IPREM;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801,97 Euros/mes para 2021</w:t>
            </w:r>
          </w:p>
        </w:tc>
      </w:tr>
      <w:tr w:rsidR="00D17F77" w:rsidRPr="00D17F77" w:rsidTr="00D17F7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6 integra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364,56% del IPREM;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.059,40 Euros/mes para 2021</w:t>
            </w:r>
          </w:p>
        </w:tc>
      </w:tr>
      <w:tr w:rsidR="00D17F77" w:rsidRPr="00D17F77" w:rsidTr="00D17F7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 o </w:t>
            </w:r>
            <w:proofErr w:type="spellStart"/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>mas</w:t>
            </w:r>
            <w:proofErr w:type="spellEnd"/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tegran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0,13% del IPREM;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77" w:rsidRPr="00D17F77" w:rsidRDefault="00D17F77" w:rsidP="00D17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17F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.316,82 Euros/mes para 2021</w:t>
            </w:r>
          </w:p>
        </w:tc>
      </w:tr>
    </w:tbl>
    <w:p w:rsidR="006F3368" w:rsidRDefault="00DB26E2" w:rsidP="00AA50C4">
      <w:pPr>
        <w:spacing w:after="0"/>
        <w:jc w:val="both"/>
      </w:pPr>
      <w:r>
        <w:rPr>
          <w:noProof/>
          <w:lang w:eastAsia="es-ES"/>
        </w:rPr>
        <w:pict>
          <v:rect id="_x0000_s1026" style="position:absolute;left:0;text-align:left;margin-left:252.45pt;margin-top:14.8pt;width:198pt;height:63.75pt;z-index:251644928;mso-position-horizontal-relative:text;mso-position-vertical-relative:text" strokecolor="#365f91 [2404]" strokeweight="2pt">
            <v:textbox>
              <w:txbxContent>
                <w:p w:rsidR="005041CB" w:rsidRPr="00D7445F" w:rsidRDefault="005041CB">
                  <w:pPr>
                    <w:rPr>
                      <w:sz w:val="20"/>
                    </w:rPr>
                  </w:pPr>
                  <w:r w:rsidRPr="00D7445F">
                    <w:rPr>
                      <w:sz w:val="20"/>
                    </w:rPr>
                    <w:t>Firma:</w:t>
                  </w:r>
                </w:p>
              </w:txbxContent>
            </v:textbox>
          </v:rect>
        </w:pict>
      </w:r>
    </w:p>
    <w:p w:rsidR="006F3368" w:rsidRDefault="006F3368" w:rsidP="00AA50C4">
      <w:pPr>
        <w:spacing w:after="0"/>
        <w:jc w:val="both"/>
      </w:pPr>
    </w:p>
    <w:p w:rsidR="006F3368" w:rsidRDefault="006F3368" w:rsidP="00AA50C4">
      <w:pPr>
        <w:spacing w:after="0"/>
        <w:jc w:val="both"/>
      </w:pPr>
    </w:p>
    <w:p w:rsidR="008949B0" w:rsidRDefault="008949B0" w:rsidP="00AA50C4">
      <w:pPr>
        <w:spacing w:after="0"/>
        <w:jc w:val="both"/>
      </w:pPr>
    </w:p>
    <w:p w:rsidR="008949B0" w:rsidRDefault="008949B0" w:rsidP="00000D85">
      <w:pPr>
        <w:spacing w:after="0"/>
        <w:ind w:left="-567"/>
        <w:jc w:val="both"/>
      </w:pPr>
      <w:r>
        <w:t xml:space="preserve">En </w:t>
      </w:r>
      <w:r w:rsidR="00DB26E2" w:rsidRPr="008949B0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8949B0">
        <w:rPr>
          <w:u w:val="single"/>
        </w:rPr>
        <w:instrText xml:space="preserve"> FORMTEXT </w:instrText>
      </w:r>
      <w:r w:rsidR="00DB26E2" w:rsidRPr="008949B0">
        <w:rPr>
          <w:u w:val="single"/>
        </w:rPr>
      </w:r>
      <w:r w:rsidR="00DB26E2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DB26E2" w:rsidRPr="008949B0">
        <w:rPr>
          <w:u w:val="single"/>
        </w:rPr>
        <w:fldChar w:fldCharType="end"/>
      </w:r>
      <w:bookmarkEnd w:id="1"/>
      <w:r w:rsidR="00DB26E2" w:rsidRPr="008949B0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5B4" w:rsidRPr="008949B0">
        <w:rPr>
          <w:u w:val="single"/>
        </w:rPr>
        <w:instrText xml:space="preserve"> FORMTEXT </w:instrText>
      </w:r>
      <w:r w:rsidR="00DB26E2" w:rsidRPr="008949B0">
        <w:rPr>
          <w:u w:val="single"/>
        </w:rPr>
      </w:r>
      <w:r w:rsidR="00DB26E2" w:rsidRPr="008949B0">
        <w:rPr>
          <w:u w:val="single"/>
        </w:rPr>
        <w:fldChar w:fldCharType="separate"/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DB26E2" w:rsidRPr="008949B0">
        <w:rPr>
          <w:u w:val="single"/>
        </w:rPr>
        <w:fldChar w:fldCharType="end"/>
      </w:r>
      <w:r w:rsidR="00DB26E2" w:rsidRPr="008949B0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245B4" w:rsidRPr="008949B0">
        <w:rPr>
          <w:u w:val="single"/>
        </w:rPr>
        <w:instrText xml:space="preserve"> FORMTEXT </w:instrText>
      </w:r>
      <w:r w:rsidR="00DB26E2" w:rsidRPr="008949B0">
        <w:rPr>
          <w:u w:val="single"/>
        </w:rPr>
      </w:r>
      <w:r w:rsidR="00DB26E2" w:rsidRPr="008949B0">
        <w:rPr>
          <w:u w:val="single"/>
        </w:rPr>
        <w:fldChar w:fldCharType="separate"/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5245B4" w:rsidRPr="008949B0">
        <w:rPr>
          <w:noProof/>
          <w:u w:val="single"/>
        </w:rPr>
        <w:t> </w:t>
      </w:r>
      <w:r w:rsidR="00DB26E2" w:rsidRPr="008949B0">
        <w:rPr>
          <w:u w:val="single"/>
        </w:rPr>
        <w:fldChar w:fldCharType="end"/>
      </w:r>
      <w:r w:rsidRPr="008949B0">
        <w:t>,</w:t>
      </w:r>
      <w:r>
        <w:t xml:space="preserve"> a </w:t>
      </w:r>
      <w:r w:rsidR="00DB26E2" w:rsidRPr="008949B0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8949B0">
        <w:rPr>
          <w:u w:val="single"/>
        </w:rPr>
        <w:instrText xml:space="preserve"> FORMTEXT </w:instrText>
      </w:r>
      <w:r w:rsidR="00DB26E2" w:rsidRPr="008949B0">
        <w:rPr>
          <w:u w:val="single"/>
        </w:rPr>
      </w:r>
      <w:r w:rsidR="00DB26E2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DB26E2" w:rsidRPr="008949B0">
        <w:rPr>
          <w:u w:val="single"/>
        </w:rPr>
        <w:fldChar w:fldCharType="end"/>
      </w:r>
      <w:bookmarkEnd w:id="2"/>
      <w:r>
        <w:t xml:space="preserve"> de </w:t>
      </w:r>
      <w:r w:rsidR="00DB26E2" w:rsidRPr="008949B0"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8949B0">
        <w:rPr>
          <w:u w:val="single"/>
        </w:rPr>
        <w:instrText xml:space="preserve"> FORMTEXT </w:instrText>
      </w:r>
      <w:r w:rsidR="00DB26E2" w:rsidRPr="008949B0">
        <w:rPr>
          <w:u w:val="single"/>
        </w:rPr>
      </w:r>
      <w:r w:rsidR="00DB26E2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DB26E2" w:rsidRPr="008949B0">
        <w:rPr>
          <w:u w:val="single"/>
        </w:rPr>
        <w:fldChar w:fldCharType="end"/>
      </w:r>
      <w:bookmarkEnd w:id="3"/>
      <w:r>
        <w:t xml:space="preserve"> de 20</w:t>
      </w:r>
      <w:r w:rsidR="00DB26E2" w:rsidRPr="008949B0">
        <w:rPr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8949B0">
        <w:rPr>
          <w:u w:val="single"/>
        </w:rPr>
        <w:instrText xml:space="preserve"> FORMTEXT </w:instrText>
      </w:r>
      <w:r w:rsidR="00DB26E2" w:rsidRPr="008949B0">
        <w:rPr>
          <w:u w:val="single"/>
        </w:rPr>
      </w:r>
      <w:r w:rsidR="00DB26E2" w:rsidRPr="008949B0">
        <w:rPr>
          <w:u w:val="single"/>
        </w:rPr>
        <w:fldChar w:fldCharType="separate"/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Pr="008949B0">
        <w:rPr>
          <w:noProof/>
          <w:u w:val="single"/>
        </w:rPr>
        <w:t> </w:t>
      </w:r>
      <w:r w:rsidR="00DB26E2" w:rsidRPr="008949B0">
        <w:rPr>
          <w:u w:val="single"/>
        </w:rPr>
        <w:fldChar w:fldCharType="end"/>
      </w:r>
      <w:bookmarkEnd w:id="4"/>
      <w:r>
        <w:t>.</w:t>
      </w:r>
    </w:p>
    <w:p w:rsidR="002D50A2" w:rsidRPr="00235463" w:rsidRDefault="00DB26E2" w:rsidP="00235463">
      <w:pPr>
        <w:spacing w:after="0"/>
        <w:jc w:val="both"/>
      </w:pPr>
      <w:r>
        <w:rPr>
          <w:noProof/>
          <w:lang w:eastAsia="es-ES"/>
        </w:rPr>
        <w:pict>
          <v:shape id="_x0000_s1027" type="#_x0000_t202" style="position:absolute;left:0;text-align:left;margin-left:246.45pt;margin-top:3.7pt;width:198pt;height:18.75pt;z-index:251645952" strokecolor="white [3212]">
            <v:textbox>
              <w:txbxContent>
                <w:p w:rsidR="005041CB" w:rsidRPr="00D7445F" w:rsidRDefault="005041CB" w:rsidP="00D7445F">
                  <w:pPr>
                    <w:rPr>
                      <w:sz w:val="16"/>
                    </w:rPr>
                  </w:pPr>
                  <w:r w:rsidRPr="00D7445F">
                    <w:rPr>
                      <w:sz w:val="16"/>
                    </w:rPr>
                    <w:t>Este documento puede ser firmado electrónicamente</w:t>
                  </w:r>
                </w:p>
              </w:txbxContent>
            </v:textbox>
          </v:shape>
        </w:pict>
      </w:r>
    </w:p>
    <w:p w:rsidR="00D7445F" w:rsidRPr="00205D4E" w:rsidRDefault="00D7445F" w:rsidP="00D7445F">
      <w:pPr>
        <w:spacing w:after="0"/>
        <w:ind w:left="-567" w:right="-340"/>
        <w:jc w:val="both"/>
        <w:rPr>
          <w:b/>
          <w:sz w:val="18"/>
          <w:szCs w:val="18"/>
        </w:rPr>
      </w:pPr>
      <w:r w:rsidRPr="00205D4E">
        <w:rPr>
          <w:b/>
          <w:sz w:val="18"/>
          <w:szCs w:val="18"/>
        </w:rPr>
        <w:t xml:space="preserve">Sr. /Sra. Alcalde-Presidente del Ayuntamiento de Astillero </w:t>
      </w:r>
    </w:p>
    <w:p w:rsidR="00D7445F" w:rsidRPr="00876284" w:rsidRDefault="00D7445F" w:rsidP="00D7445F">
      <w:pPr>
        <w:spacing w:after="0"/>
        <w:ind w:left="-567" w:right="-340"/>
        <w:jc w:val="both"/>
        <w:rPr>
          <w:sz w:val="16"/>
          <w:szCs w:val="16"/>
        </w:rPr>
      </w:pPr>
      <w:r w:rsidRPr="00876284">
        <w:rPr>
          <w:sz w:val="16"/>
          <w:szCs w:val="16"/>
        </w:rPr>
        <w:t>La firma de esta hoja supone la del res</w:t>
      </w:r>
      <w:r w:rsidR="007220B7" w:rsidRPr="00876284">
        <w:rPr>
          <w:sz w:val="16"/>
          <w:szCs w:val="16"/>
        </w:rPr>
        <w:t>to de las hojas de la solicitud así y que reúne las condiciones exigidas y se somete a las mismas.</w:t>
      </w:r>
      <w:r w:rsidRPr="00876284">
        <w:rPr>
          <w:sz w:val="16"/>
          <w:szCs w:val="16"/>
        </w:rPr>
        <w:t xml:space="preserve"> El solicitante declara que los datos expresados son ciertos, por lo que se hace responsable de las inexactitudes o errores que contenga</w:t>
      </w:r>
      <w:r w:rsidR="00111307" w:rsidRPr="00876284">
        <w:rPr>
          <w:sz w:val="16"/>
          <w:szCs w:val="16"/>
        </w:rPr>
        <w:t>.</w:t>
      </w:r>
    </w:p>
    <w:p w:rsidR="00266A8F" w:rsidRPr="00876284" w:rsidRDefault="00D7445F" w:rsidP="00876284">
      <w:pPr>
        <w:spacing w:after="0"/>
        <w:ind w:left="-567" w:right="-340"/>
        <w:jc w:val="both"/>
        <w:rPr>
          <w:sz w:val="16"/>
          <w:szCs w:val="16"/>
        </w:rPr>
      </w:pPr>
      <w:r w:rsidRPr="00876284">
        <w:rPr>
          <w:sz w:val="16"/>
          <w:szCs w:val="16"/>
        </w:rPr>
        <w:t xml:space="preserve">Ayuntamiento de Astillero – Calle San José 10, 39610 Astillero – Tfno.: 942 07 70 00 - </w:t>
      </w:r>
      <w:hyperlink r:id="rId39" w:history="1">
        <w:r w:rsidRPr="00876284">
          <w:rPr>
            <w:rStyle w:val="Hipervnculo"/>
            <w:sz w:val="16"/>
            <w:szCs w:val="16"/>
          </w:rPr>
          <w:t>http://www.astillero.es/</w:t>
        </w:r>
      </w:hyperlink>
    </w:p>
    <w:p w:rsidR="00D7445F" w:rsidRPr="00D7445F" w:rsidRDefault="00D7445F" w:rsidP="00D7445F">
      <w:pPr>
        <w:spacing w:after="0"/>
        <w:ind w:left="-567" w:right="-340"/>
        <w:jc w:val="both"/>
        <w:rPr>
          <w:b/>
        </w:rPr>
      </w:pPr>
      <w:r w:rsidRPr="00D7445F">
        <w:rPr>
          <w:b/>
        </w:rPr>
        <w:t xml:space="preserve">PROTECCIÓN DE DATOS </w:t>
      </w:r>
    </w:p>
    <w:p w:rsidR="00123BE9" w:rsidRPr="00876284" w:rsidRDefault="00D7445F" w:rsidP="00D042C2">
      <w:pPr>
        <w:spacing w:after="0"/>
        <w:ind w:left="-567" w:right="-340"/>
        <w:jc w:val="both"/>
        <w:rPr>
          <w:sz w:val="16"/>
          <w:szCs w:val="16"/>
        </w:rPr>
      </w:pPr>
      <w:r w:rsidRPr="00876284">
        <w:rPr>
          <w:color w:val="365F91" w:themeColor="accent1" w:themeShade="BF"/>
          <w:sz w:val="16"/>
          <w:szCs w:val="16"/>
        </w:rPr>
        <w:t>Responsable del tratamiento:</w:t>
      </w:r>
      <w:r w:rsidRPr="00876284">
        <w:rPr>
          <w:sz w:val="16"/>
          <w:szCs w:val="16"/>
        </w:rPr>
        <w:t xml:space="preserve"> Ayuntamiento de </w:t>
      </w:r>
      <w:r w:rsidR="005906A1" w:rsidRPr="00876284">
        <w:rPr>
          <w:sz w:val="16"/>
          <w:szCs w:val="16"/>
        </w:rPr>
        <w:t>El Astillero</w:t>
      </w:r>
      <w:r w:rsidRPr="00876284">
        <w:rPr>
          <w:sz w:val="16"/>
          <w:szCs w:val="16"/>
        </w:rPr>
        <w:t xml:space="preserve"> | </w:t>
      </w:r>
      <w:r w:rsidRPr="00876284">
        <w:rPr>
          <w:color w:val="365F91" w:themeColor="accent1" w:themeShade="BF"/>
          <w:sz w:val="16"/>
          <w:szCs w:val="16"/>
        </w:rPr>
        <w:t>Finalidad:</w:t>
      </w:r>
      <w:r w:rsidRPr="00876284">
        <w:rPr>
          <w:sz w:val="16"/>
          <w:szCs w:val="16"/>
        </w:rPr>
        <w:t xml:space="preserve"> Tramitar y gestionar la solicitud presentada por el área/departamento municipal correspondiente. | </w:t>
      </w:r>
      <w:r w:rsidRPr="00876284">
        <w:rPr>
          <w:color w:val="365F91" w:themeColor="accent1" w:themeShade="BF"/>
          <w:sz w:val="16"/>
          <w:szCs w:val="16"/>
        </w:rPr>
        <w:t>Legitimación:</w:t>
      </w:r>
      <w:r w:rsidRPr="00876284">
        <w:rPr>
          <w:sz w:val="16"/>
          <w:szCs w:val="16"/>
        </w:rPr>
        <w:t xml:space="preserve"> El tratamiento de los datos incluidos en el presente formulario junto con la documentación que pueda ser adjuntada, se basa en los artículos 6.1.c) y/o 6.1.e) del RGPD </w:t>
      </w:r>
      <w:r w:rsidR="00D3186B" w:rsidRPr="00876284">
        <w:rPr>
          <w:sz w:val="16"/>
          <w:szCs w:val="16"/>
        </w:rPr>
        <w:t xml:space="preserve">y </w:t>
      </w:r>
      <w:r w:rsidR="00D3186B" w:rsidRPr="00876284">
        <w:rPr>
          <w:rFonts w:cstheme="minorHAnsi"/>
          <w:sz w:val="16"/>
          <w:szCs w:val="16"/>
        </w:rPr>
        <w:t xml:space="preserve">la  Ley Orgánica 3/2018, de 5 de diciembre, de Protección de Datos Personales y garantía de los derechos digitales, </w:t>
      </w:r>
      <w:r w:rsidRPr="00876284">
        <w:rPr>
          <w:sz w:val="16"/>
          <w:szCs w:val="16"/>
        </w:rPr>
        <w:t xml:space="preserve">en función de la solicitud realizada, que será tratada por el área/departamento municipal correspondiente.| </w:t>
      </w:r>
      <w:r w:rsidRPr="00876284">
        <w:rPr>
          <w:color w:val="365F91" w:themeColor="accent1" w:themeShade="BF"/>
          <w:sz w:val="16"/>
          <w:szCs w:val="16"/>
        </w:rPr>
        <w:t>Destinatarios:</w:t>
      </w:r>
      <w:r w:rsidRPr="00876284">
        <w:rPr>
          <w:sz w:val="16"/>
          <w:szCs w:val="16"/>
        </w:rPr>
        <w:t xml:space="preserve"> No está prevista la comunicación de datos a terceros salvo que sea necesario para la correcta gestión de la solicitud realizada, y siempre que concurra alguno de los supuestos legalmente previstos en la vigente normativa de protección de datos | </w:t>
      </w:r>
      <w:r w:rsidRPr="00876284">
        <w:rPr>
          <w:color w:val="365F91" w:themeColor="accent1" w:themeShade="BF"/>
          <w:sz w:val="16"/>
          <w:szCs w:val="16"/>
        </w:rPr>
        <w:t>Derechos:</w:t>
      </w:r>
      <w:r w:rsidRPr="00876284">
        <w:rPr>
          <w:sz w:val="16"/>
          <w:szCs w:val="16"/>
        </w:rPr>
        <w:t xml:space="preserve"> Acceder, rectificar y suprimir los datos, así como oponerse o limitar el tratamiento, ante Ayuntamiento de Astillero – Calle San José 10, 39610 Astillero (Cantabria) indicando en el asunto: Ref. Protección de Datos, o a través de la Sede Electrónica (</w:t>
      </w:r>
      <w:hyperlink r:id="rId40" w:history="1">
        <w:r w:rsidRPr="00876284">
          <w:rPr>
            <w:rStyle w:val="Hipervnculo"/>
            <w:sz w:val="16"/>
            <w:szCs w:val="16"/>
          </w:rPr>
          <w:t>https://</w:t>
        </w:r>
        <w:r w:rsidR="0007318F" w:rsidRPr="00876284">
          <w:rPr>
            <w:rStyle w:val="Hipervnculo"/>
            <w:sz w:val="16"/>
            <w:szCs w:val="16"/>
          </w:rPr>
          <w:t>sede.astillero</w:t>
        </w:r>
        <w:r w:rsidRPr="00876284">
          <w:rPr>
            <w:rStyle w:val="Hipervnculo"/>
            <w:sz w:val="16"/>
            <w:szCs w:val="16"/>
          </w:rPr>
          <w:t>.es</w:t>
        </w:r>
      </w:hyperlink>
      <w:r w:rsidRPr="00876284">
        <w:rPr>
          <w:sz w:val="16"/>
          <w:szCs w:val="16"/>
        </w:rPr>
        <w:t xml:space="preserve">) </w:t>
      </w:r>
    </w:p>
    <w:p w:rsidR="00123BE9" w:rsidRDefault="00123BE9" w:rsidP="0007318F">
      <w:pPr>
        <w:spacing w:after="0"/>
        <w:ind w:left="-567" w:right="-340"/>
        <w:jc w:val="both"/>
        <w:rPr>
          <w:sz w:val="16"/>
        </w:rPr>
      </w:pPr>
    </w:p>
    <w:p w:rsidR="0006781E" w:rsidRDefault="0006781E" w:rsidP="0007318F">
      <w:pPr>
        <w:spacing w:after="0"/>
        <w:ind w:left="-567" w:right="-340"/>
        <w:jc w:val="both"/>
        <w:rPr>
          <w:sz w:val="16"/>
        </w:rPr>
      </w:pPr>
    </w:p>
    <w:p w:rsidR="0006781E" w:rsidRDefault="00DB26E2" w:rsidP="00CA509F">
      <w:pPr>
        <w:spacing w:after="0"/>
        <w:ind w:left="-567" w:right="-340"/>
        <w:jc w:val="both"/>
        <w:rPr>
          <w:sz w:val="16"/>
        </w:rPr>
      </w:pPr>
      <w:r>
        <w:rPr>
          <w:noProof/>
          <w:sz w:val="16"/>
        </w:rPr>
        <w:lastRenderedPageBreak/>
        <w:pict>
          <v:shape id="_x0000_s1072" type="#_x0000_t202" style="position:absolute;left:0;text-align:left;margin-left:146.4pt;margin-top:-11.4pt;width:305.65pt;height:64.6pt;z-index:251654144;mso-width-relative:margin;mso-height-relative:margin" stroked="f">
            <v:textbox style="mso-next-textbox:#_x0000_s1072">
              <w:txbxContent>
                <w:p w:rsidR="005041CB" w:rsidRPr="0006781E" w:rsidRDefault="005041CB" w:rsidP="0006781E">
                  <w:pPr>
                    <w:contextualSpacing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</w:pPr>
                  <w:r w:rsidRPr="0006781E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ANEXO I</w:t>
                  </w:r>
                </w:p>
                <w:p w:rsidR="005041CB" w:rsidRDefault="005041CB" w:rsidP="0006781E">
                  <w:pPr>
                    <w:contextualSpacing/>
                    <w:jc w:val="center"/>
                    <w:rPr>
                      <w:b/>
                      <w:color w:val="365F91" w:themeColor="accent1" w:themeShade="BF"/>
                      <w:sz w:val="26"/>
                      <w:szCs w:val="26"/>
                    </w:rPr>
                  </w:pPr>
                  <w:r>
                    <w:rPr>
                      <w:b/>
                      <w:color w:val="365F91" w:themeColor="accent1" w:themeShade="BF"/>
                      <w:sz w:val="26"/>
                      <w:szCs w:val="26"/>
                    </w:rPr>
                    <w:t>CONSENTIMIENTO EXPRESO DE ACCESO A</w:t>
                  </w:r>
                </w:p>
                <w:p w:rsidR="005041CB" w:rsidRPr="000A66BC" w:rsidRDefault="005041CB" w:rsidP="0006781E">
                  <w:pPr>
                    <w:contextualSpacing/>
                    <w:jc w:val="center"/>
                    <w:rPr>
                      <w:b/>
                      <w:color w:val="365F91" w:themeColor="accent1" w:themeShade="BF"/>
                      <w:szCs w:val="26"/>
                    </w:rPr>
                  </w:pPr>
                  <w:r>
                    <w:rPr>
                      <w:b/>
                      <w:color w:val="365F91" w:themeColor="accent1" w:themeShade="BF"/>
                      <w:sz w:val="26"/>
                      <w:szCs w:val="26"/>
                    </w:rPr>
                    <w:t xml:space="preserve"> DATOS PERSONALES DEL CIUDADANO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74" type="#_x0000_t32" style="position:absolute;left:0;text-align:left;margin-left:136.35pt;margin-top:5.5pt;width:0;height:46.6pt;flip:y;z-index:251656192" o:connectortype="straight" strokecolor="#365f91 [2404]" strokeweight="3pt"/>
        </w:pict>
      </w:r>
      <w:r w:rsidRPr="00DB26E2">
        <w:rPr>
          <w:noProof/>
          <w:lang w:eastAsia="es-ES"/>
        </w:rPr>
        <w:pict>
          <v:shape id="_x0000_s1073" type="#_x0000_t202" style="position:absolute;left:0;text-align:left;margin-left:23.9pt;margin-top:5.5pt;width:91.4pt;height:47.7pt;z-index:251655168;mso-width-relative:margin;mso-height-relative:margin" stroked="f">
            <v:textbox style="mso-next-textbox:#_x0000_s1073">
              <w:txbxContent>
                <w:p w:rsidR="005041CB" w:rsidRPr="00DF2EA5" w:rsidRDefault="005041CB" w:rsidP="0006781E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color w:val="365F91" w:themeColor="accent1" w:themeShade="BF"/>
                    </w:rPr>
                  </w:pPr>
                  <w:r w:rsidRPr="00DF2EA5">
                    <w:rPr>
                      <w:rFonts w:ascii="Arial" w:hAnsi="Arial" w:cs="Arial"/>
                      <w:b/>
                      <w:color w:val="365F91" w:themeColor="accent1" w:themeShade="BF"/>
                    </w:rPr>
                    <w:t>Ayuntamiento</w:t>
                  </w:r>
                </w:p>
                <w:p w:rsidR="005041CB" w:rsidRPr="00DF2EA5" w:rsidRDefault="005041CB" w:rsidP="0006781E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color w:val="365F91" w:themeColor="accent1" w:themeShade="BF"/>
                    </w:rPr>
                  </w:pPr>
                  <w:r w:rsidRPr="00DF2EA5">
                    <w:rPr>
                      <w:rFonts w:ascii="Arial" w:hAnsi="Arial" w:cs="Arial"/>
                      <w:b/>
                      <w:color w:val="365F91" w:themeColor="accent1" w:themeShade="BF"/>
                    </w:rPr>
                    <w:t>de Astillero</w:t>
                  </w:r>
                </w:p>
              </w:txbxContent>
            </v:textbox>
          </v:shape>
        </w:pict>
      </w:r>
      <w:r w:rsidR="0006781E" w:rsidRPr="00EA7169">
        <w:rPr>
          <w:noProof/>
          <w:lang w:eastAsia="es-ES"/>
        </w:rPr>
        <w:drawing>
          <wp:inline distT="0" distB="0" distL="0" distR="0">
            <wp:extent cx="536448" cy="682752"/>
            <wp:effectExtent l="19050" t="0" r="0" b="0"/>
            <wp:docPr id="1" name="0 Imagen" descr="escu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zu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9FEFF"/>
                        </a:clrFrom>
                        <a:clrTo>
                          <a:srgbClr val="F9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1E" w:rsidRDefault="0006781E" w:rsidP="00CF3C2B">
      <w:pPr>
        <w:spacing w:after="0"/>
        <w:ind w:right="-340"/>
        <w:jc w:val="both"/>
        <w:rPr>
          <w:sz w:val="16"/>
        </w:rPr>
      </w:pPr>
    </w:p>
    <w:p w:rsidR="0006781E" w:rsidRDefault="00DB26E2" w:rsidP="0006781E">
      <w:pPr>
        <w:spacing w:after="0" w:line="240" w:lineRule="auto"/>
        <w:jc w:val="both"/>
        <w:rPr>
          <w:sz w:val="10"/>
        </w:rPr>
      </w:pPr>
      <w:r>
        <w:rPr>
          <w:noProof/>
          <w:sz w:val="10"/>
          <w:lang w:eastAsia="es-ES"/>
        </w:rPr>
        <w:pict>
          <v:roundrect id="_x0000_s1068" style="position:absolute;left:0;text-align:left;margin-left:-20.4pt;margin-top:7.8pt;width:461.1pt;height:21.05pt;z-index:251650048" arcsize="10923f" fillcolor="#4f81bd [3204]" strokecolor="#b8cce4 [1300]">
            <v:textbox style="mso-next-textbox:#_x0000_s1068">
              <w:txbxContent>
                <w:p w:rsidR="005041CB" w:rsidRPr="00D32B81" w:rsidRDefault="005041CB" w:rsidP="005041C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1F497D" w:themeFill="text2"/>
                    <w:tabs>
                      <w:tab w:val="center" w:pos="4818"/>
                      <w:tab w:val="left" w:pos="8865"/>
                    </w:tabs>
                    <w:rPr>
                      <w:rFonts w:ascii="Arial" w:hAnsi="Arial" w:cs="Arial"/>
                      <w:b/>
                      <w:color w:val="FFFFFF" w:themeColor="background1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s-ES_tradnl"/>
                    </w:rPr>
                    <w:tab/>
                  </w:r>
                  <w:r w:rsidRPr="00D32B81">
                    <w:rPr>
                      <w:rFonts w:ascii="Arial" w:hAnsi="Arial" w:cs="Arial"/>
                      <w:b/>
                      <w:color w:val="FFFFFF" w:themeColor="background1"/>
                      <w:lang w:val="es-ES_tradnl"/>
                    </w:rPr>
                    <w:t>Consentimiento expreso de acceso a datos personales del ciudadano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lang w:val="es-ES_tradnl"/>
                    </w:rPr>
                    <w:tab/>
                  </w:r>
                </w:p>
                <w:p w:rsidR="005041CB" w:rsidRPr="005041CB" w:rsidRDefault="005041CB" w:rsidP="005041CB"/>
              </w:txbxContent>
            </v:textbox>
          </v:roundrect>
        </w:pict>
      </w:r>
    </w:p>
    <w:p w:rsidR="0006781E" w:rsidRDefault="0006781E" w:rsidP="0006781E">
      <w:pPr>
        <w:spacing w:after="0" w:line="240" w:lineRule="auto"/>
        <w:jc w:val="both"/>
        <w:rPr>
          <w:sz w:val="10"/>
        </w:rPr>
      </w:pPr>
    </w:p>
    <w:p w:rsidR="0006781E" w:rsidRDefault="0006781E" w:rsidP="0006781E">
      <w:pPr>
        <w:spacing w:after="0" w:line="240" w:lineRule="auto"/>
        <w:jc w:val="both"/>
        <w:rPr>
          <w:sz w:val="10"/>
        </w:rPr>
      </w:pPr>
    </w:p>
    <w:p w:rsidR="0006781E" w:rsidRDefault="0006781E" w:rsidP="0006781E">
      <w:pPr>
        <w:spacing w:after="0" w:line="240" w:lineRule="auto"/>
        <w:jc w:val="both"/>
        <w:rPr>
          <w:sz w:val="10"/>
        </w:rPr>
      </w:pPr>
    </w:p>
    <w:p w:rsidR="0006781E" w:rsidRDefault="0006781E" w:rsidP="0006781E">
      <w:pPr>
        <w:spacing w:after="0" w:line="240" w:lineRule="auto"/>
        <w:jc w:val="both"/>
        <w:rPr>
          <w:sz w:val="10"/>
        </w:rPr>
      </w:pPr>
    </w:p>
    <w:p w:rsidR="0006781E" w:rsidRPr="00B25CD9" w:rsidRDefault="0006781E" w:rsidP="0006781E">
      <w:pPr>
        <w:spacing w:after="0" w:line="240" w:lineRule="auto"/>
        <w:jc w:val="both"/>
        <w:rPr>
          <w:sz w:val="10"/>
        </w:rPr>
      </w:pPr>
    </w:p>
    <w:p w:rsidR="0006781E" w:rsidRPr="00D95372" w:rsidRDefault="0006781E" w:rsidP="0006781E">
      <w:pPr>
        <w:spacing w:after="0" w:line="240" w:lineRule="auto"/>
        <w:jc w:val="both"/>
        <w:rPr>
          <w:sz w:val="2"/>
        </w:rPr>
      </w:pPr>
    </w:p>
    <w:p w:rsidR="00123BE9" w:rsidRPr="00533832" w:rsidRDefault="00DB26E2" w:rsidP="005041CB">
      <w:pPr>
        <w:ind w:left="-284"/>
        <w:jc w:val="both"/>
        <w:rPr>
          <w:rFonts w:cstheme="minorHAnsi"/>
          <w:sz w:val="20"/>
          <w:szCs w:val="20"/>
        </w:rPr>
      </w:pPr>
      <w:r w:rsidRPr="00DB26E2">
        <w:rPr>
          <w:noProof/>
          <w:sz w:val="20"/>
          <w:szCs w:val="20"/>
          <w:lang w:eastAsia="es-ES"/>
        </w:rPr>
        <w:pict>
          <v:rect id="_x0000_s1071" style="position:absolute;left:0;text-align:left;margin-left:190.85pt;margin-top:84.45pt;width:215.85pt;height:24.2pt;z-index:251653120;mso-position-horizontal-relative:text;mso-position-vertical-relative:text" filled="f" fillcolor="#4f81bd [3204]" strokecolor="#b8cce4 [1300]">
            <v:textbox style="mso-next-textbox:#_x0000_s1071">
              <w:txbxContent>
                <w:p w:rsidR="005041CB" w:rsidRPr="00CF3C2B" w:rsidRDefault="005041CB" w:rsidP="00CF3C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GRAMA DE AYUDA ALIMENTARIA</w:t>
                  </w:r>
                </w:p>
              </w:txbxContent>
            </v:textbox>
          </v:rect>
        </w:pict>
      </w:r>
      <w:r w:rsidR="0006781E" w:rsidRPr="00533832">
        <w:rPr>
          <w:rFonts w:cstheme="minorHAnsi"/>
          <w:sz w:val="20"/>
          <w:szCs w:val="20"/>
        </w:rPr>
        <w:t>De conformidad con lo establecido en el Reglamento  (UE) 2016/679 del Parlamento Europeo y del Consejo de 27 de abril de 2016, relativo a la protección de las personas en lo que respecta al tratamiento de datos personales y a la libre circulación de estos datos y por el que se deroga la Directiva 95/46/CE (Reglamento General de Protección de Datos)</w:t>
      </w:r>
      <w:r w:rsidR="0006781E" w:rsidRPr="00533832">
        <w:rPr>
          <w:sz w:val="20"/>
          <w:szCs w:val="20"/>
        </w:rPr>
        <w:t xml:space="preserve">, el  </w:t>
      </w:r>
      <w:r w:rsidR="0006781E" w:rsidRPr="00533832">
        <w:rPr>
          <w:rFonts w:cstheme="minorHAnsi"/>
          <w:sz w:val="20"/>
          <w:szCs w:val="20"/>
        </w:rPr>
        <w:t xml:space="preserve">Real Decreto-Ley 5/2018, de 27 de julio, de medidas urgentes para la adaptación del Derecho español a la normativa de la Unión Europea en materia de Protección de Datos y la  </w:t>
      </w:r>
      <w:r w:rsidR="00042239" w:rsidRPr="00533832">
        <w:rPr>
          <w:rFonts w:cstheme="minorHAnsi"/>
          <w:sz w:val="20"/>
          <w:szCs w:val="20"/>
        </w:rPr>
        <w:t>Ley Orgánica 3/2018, de 5 de diciembre, de Protección de Datos Personales y garantía de los derechos digitales.</w:t>
      </w:r>
    </w:p>
    <w:p w:rsidR="0006781E" w:rsidRPr="00533832" w:rsidRDefault="0006781E" w:rsidP="005041CB">
      <w:pPr>
        <w:spacing w:after="80"/>
        <w:ind w:left="-284"/>
        <w:jc w:val="both"/>
        <w:rPr>
          <w:rFonts w:cstheme="minorHAnsi"/>
          <w:sz w:val="20"/>
          <w:szCs w:val="20"/>
        </w:rPr>
      </w:pPr>
      <w:r w:rsidRPr="00533832">
        <w:rPr>
          <w:rFonts w:cstheme="minorHAnsi"/>
          <w:sz w:val="20"/>
          <w:szCs w:val="20"/>
        </w:rPr>
        <w:t xml:space="preserve">Para la resolución del siguiente procedimiento                                                                                  </w:t>
      </w:r>
    </w:p>
    <w:p w:rsidR="005041CB" w:rsidRDefault="0006781E" w:rsidP="005041CB">
      <w:pPr>
        <w:spacing w:after="80"/>
        <w:ind w:left="-284"/>
        <w:jc w:val="both"/>
        <w:rPr>
          <w:sz w:val="20"/>
          <w:szCs w:val="20"/>
        </w:rPr>
      </w:pPr>
      <w:proofErr w:type="gramStart"/>
      <w:r w:rsidRPr="00533832">
        <w:rPr>
          <w:rFonts w:cstheme="minorHAnsi"/>
          <w:sz w:val="20"/>
          <w:szCs w:val="20"/>
        </w:rPr>
        <w:t>de</w:t>
      </w:r>
      <w:proofErr w:type="gramEnd"/>
      <w:r w:rsidRPr="00533832">
        <w:rPr>
          <w:rFonts w:cstheme="minorHAnsi"/>
          <w:sz w:val="20"/>
          <w:szCs w:val="20"/>
        </w:rPr>
        <w:t xml:space="preserve"> acuerdo </w:t>
      </w:r>
      <w:r w:rsidR="00CF3C2B" w:rsidRPr="00533832">
        <w:rPr>
          <w:rFonts w:cstheme="minorHAnsi"/>
          <w:sz w:val="20"/>
          <w:szCs w:val="20"/>
        </w:rPr>
        <w:t xml:space="preserve">con </w:t>
      </w:r>
      <w:r w:rsidRPr="00533832">
        <w:rPr>
          <w:rFonts w:cstheme="minorHAnsi"/>
          <w:sz w:val="20"/>
          <w:szCs w:val="20"/>
        </w:rPr>
        <w:t xml:space="preserve">lo previsto en el </w:t>
      </w:r>
      <w:r w:rsidRPr="00533832">
        <w:rPr>
          <w:sz w:val="20"/>
          <w:szCs w:val="20"/>
        </w:rPr>
        <w:t>art. 28 de la Ley 39/2015, de 1 de octubre, del Procedimiento Administrativo Común de las Administraciones Públicas, a la hora de recabar el consentimiento para indicar que los datos a consultar son los estrictamente necesarios para la tramitación de este procedimiento.</w:t>
      </w:r>
    </w:p>
    <w:p w:rsidR="00533832" w:rsidRPr="00533832" w:rsidRDefault="00533832" w:rsidP="005041CB">
      <w:pPr>
        <w:spacing w:after="80"/>
        <w:ind w:left="-284"/>
        <w:jc w:val="both"/>
        <w:rPr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2"/>
        <w:gridCol w:w="1550"/>
        <w:gridCol w:w="2413"/>
        <w:gridCol w:w="2134"/>
      </w:tblGrid>
      <w:tr w:rsidR="005041CB" w:rsidRPr="00D32B81" w:rsidTr="005041CB">
        <w:trPr>
          <w:trHeight w:val="266"/>
        </w:trPr>
        <w:tc>
          <w:tcPr>
            <w:tcW w:w="4252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SOLICITANTE: NOMBRE Y APELLIDOS</w:t>
            </w:r>
          </w:p>
        </w:tc>
        <w:tc>
          <w:tcPr>
            <w:tcW w:w="1550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  <w:tc>
          <w:tcPr>
            <w:tcW w:w="2413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FIRMA DEL CONSENTIMIENTO</w:t>
            </w:r>
          </w:p>
        </w:tc>
        <w:tc>
          <w:tcPr>
            <w:tcW w:w="2134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PARENTESCO CON EL BENEFICIARIO</w:t>
            </w:r>
          </w:p>
        </w:tc>
      </w:tr>
      <w:tr w:rsidR="005041CB" w:rsidRPr="00D32B81" w:rsidTr="005041CB">
        <w:trPr>
          <w:trHeight w:val="213"/>
        </w:trPr>
        <w:tc>
          <w:tcPr>
            <w:tcW w:w="4252" w:type="dxa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041CB" w:rsidRPr="00D32B81" w:rsidTr="005041CB">
        <w:trPr>
          <w:trHeight w:val="2283"/>
        </w:trPr>
        <w:tc>
          <w:tcPr>
            <w:tcW w:w="10349" w:type="dxa"/>
            <w:gridSpan w:val="4"/>
          </w:tcPr>
          <w:p w:rsidR="005041CB" w:rsidRPr="00D32B81" w:rsidRDefault="005041CB" w:rsidP="005041CB">
            <w:pPr>
              <w:spacing w:after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b/>
                <w:sz w:val="18"/>
                <w:szCs w:val="18"/>
              </w:rPr>
              <w:t>AUTORIZO: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Expresamente al Ayuntamiento de Astillero para que se consulten los datos necesa</w:t>
            </w:r>
            <w:r>
              <w:rPr>
                <w:rFonts w:ascii="Arial" w:hAnsi="Arial" w:cs="Arial"/>
                <w:sz w:val="18"/>
                <w:szCs w:val="18"/>
              </w:rPr>
              <w:t>rios relativos a la solicitud del Programa de Ayuda Alimentaria</w:t>
            </w:r>
            <w:r w:rsidRPr="00D32B8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dad (DGP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l IRPF (AEAT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Estar al corriente de pagos con la Agencia Tributaria, la CCAA y la Seguridad Social  (AEAT) (CCAA) (TG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Catastral de Titularidad de Bienes (CATASTRO)</w:t>
            </w:r>
          </w:p>
          <w:p w:rsidR="00F309B8" w:rsidRPr="00F309B8" w:rsidRDefault="00F309B8" w:rsidP="00F309B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por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desempleo</w:t>
            </w:r>
            <w:r>
              <w:rPr>
                <w:rFonts w:ascii="Arial" w:hAnsi="Arial" w:cs="Arial"/>
                <w:sz w:val="18"/>
                <w:szCs w:val="18"/>
              </w:rPr>
              <w:t xml:space="preserve"> y/o certificado de situación de demandante de empleo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(SEPE)</w:t>
            </w:r>
            <w:r>
              <w:rPr>
                <w:rFonts w:ascii="Arial" w:hAnsi="Arial" w:cs="Arial"/>
                <w:sz w:val="18"/>
                <w:szCs w:val="18"/>
              </w:rPr>
              <w:t xml:space="preserve"> (DARDE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la vida laboral (TGSS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s (INSS)  y Renta Social Básica  (CCAA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Certificado de discapacidad (ICA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Título de Familia Numerosa (ICASS)</w:t>
            </w:r>
          </w:p>
          <w:p w:rsidR="005041CB" w:rsidRPr="00D32B81" w:rsidRDefault="005041CB" w:rsidP="005041CB">
            <w:pPr>
              <w:pStyle w:val="Prrafodelista"/>
              <w:spacing w:after="0" w:line="240" w:lineRule="auto"/>
              <w:ind w:left="74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41CB" w:rsidRPr="005041CB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0" w:hanging="31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1CB">
              <w:rPr>
                <w:rFonts w:ascii="Arial" w:hAnsi="Arial" w:cs="Arial"/>
                <w:b/>
                <w:sz w:val="16"/>
                <w:szCs w:val="16"/>
              </w:rPr>
              <w:t>NO AUTORIZO</w:t>
            </w:r>
            <w:r w:rsidRPr="005041CB">
              <w:rPr>
                <w:rFonts w:ascii="Arial" w:hAnsi="Arial" w:cs="Arial"/>
                <w:sz w:val="16"/>
                <w:szCs w:val="16"/>
              </w:rPr>
              <w:t xml:space="preserve"> al Ayuntamiento de Astillero para que se consulten los datos necesarios para la resolución del procedimiento de </w:t>
            </w:r>
            <w:r>
              <w:rPr>
                <w:rFonts w:ascii="Arial" w:hAnsi="Arial" w:cs="Arial"/>
                <w:sz w:val="16"/>
                <w:szCs w:val="16"/>
              </w:rPr>
              <w:t>Programa de Ayuda Alimentaria</w:t>
            </w:r>
          </w:p>
        </w:tc>
      </w:tr>
    </w:tbl>
    <w:p w:rsidR="005041CB" w:rsidRPr="00D32B81" w:rsidRDefault="005041CB" w:rsidP="005041CB">
      <w:pPr>
        <w:spacing w:after="0"/>
        <w:jc w:val="both"/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2534"/>
        <w:gridCol w:w="2178"/>
      </w:tblGrid>
      <w:tr w:rsidR="005041CB" w:rsidRPr="00D32B81" w:rsidTr="005041CB">
        <w:tc>
          <w:tcPr>
            <w:tcW w:w="3510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MIEMBRO DE LA UNIDAD FAMILIAR:</w:t>
            </w:r>
          </w:p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2127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  <w:tc>
          <w:tcPr>
            <w:tcW w:w="2534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FIRMA DEL CONSENTIMIENTO</w:t>
            </w:r>
          </w:p>
        </w:tc>
        <w:tc>
          <w:tcPr>
            <w:tcW w:w="2178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PARENTESCO CON EL BENEFICIARIO</w:t>
            </w:r>
          </w:p>
        </w:tc>
      </w:tr>
      <w:tr w:rsidR="005041CB" w:rsidRPr="00D32B81" w:rsidTr="005041CB">
        <w:tc>
          <w:tcPr>
            <w:tcW w:w="3510" w:type="dxa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1CB" w:rsidRPr="00D32B81" w:rsidTr="005041CB">
        <w:tc>
          <w:tcPr>
            <w:tcW w:w="10349" w:type="dxa"/>
            <w:gridSpan w:val="4"/>
          </w:tcPr>
          <w:p w:rsidR="005041CB" w:rsidRPr="00D32B81" w:rsidRDefault="005041CB" w:rsidP="005041CB">
            <w:pPr>
              <w:spacing w:after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b/>
                <w:sz w:val="18"/>
                <w:szCs w:val="18"/>
              </w:rPr>
              <w:t>AUTORIZO: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Expresamente al Ayuntamiento de Astillero para que se consulten los datos necesa</w:t>
            </w:r>
            <w:r>
              <w:rPr>
                <w:rFonts w:ascii="Arial" w:hAnsi="Arial" w:cs="Arial"/>
                <w:sz w:val="18"/>
                <w:szCs w:val="18"/>
              </w:rPr>
              <w:t>rios relativos a la solicitud del Programa de Ayuda Alimentaria</w:t>
            </w:r>
            <w:r w:rsidRPr="00D32B8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dad (DGP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l IRPF (AEAT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Estar al corriente de pagos con la Agencia Tributaria, la CCAA y la Seguridad Social  (AEAT) (CCAA) (TG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Catastral de Titularidad de Bienes (CATASTRO)</w:t>
            </w:r>
          </w:p>
          <w:p w:rsidR="00F309B8" w:rsidRPr="00F309B8" w:rsidRDefault="00F309B8" w:rsidP="00F309B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por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desempleo</w:t>
            </w:r>
            <w:r>
              <w:rPr>
                <w:rFonts w:ascii="Arial" w:hAnsi="Arial" w:cs="Arial"/>
                <w:sz w:val="18"/>
                <w:szCs w:val="18"/>
              </w:rPr>
              <w:t xml:space="preserve"> y/o certificado de situación de demandante de empleo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(SEPE)</w:t>
            </w:r>
            <w:r>
              <w:rPr>
                <w:rFonts w:ascii="Arial" w:hAnsi="Arial" w:cs="Arial"/>
                <w:sz w:val="18"/>
                <w:szCs w:val="18"/>
              </w:rPr>
              <w:t xml:space="preserve"> (DARDE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la vida laboral (TGSS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s (INSS)  y Renta Social Básica  (CCAA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Certificado de discapacidad (ICA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Título de Familia Numerosa (ICASS)</w:t>
            </w:r>
          </w:p>
          <w:p w:rsidR="005041CB" w:rsidRPr="00D32B81" w:rsidRDefault="005041CB" w:rsidP="005041CB">
            <w:pPr>
              <w:pStyle w:val="Prrafodelista"/>
              <w:spacing w:after="0" w:line="240" w:lineRule="auto"/>
              <w:ind w:left="74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41CB" w:rsidRPr="005041CB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0" w:hanging="31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1CB">
              <w:rPr>
                <w:rFonts w:ascii="Arial" w:hAnsi="Arial" w:cs="Arial"/>
                <w:b/>
                <w:sz w:val="16"/>
                <w:szCs w:val="16"/>
              </w:rPr>
              <w:t>NO AUTORIZO</w:t>
            </w:r>
            <w:r w:rsidRPr="005041CB">
              <w:rPr>
                <w:rFonts w:ascii="Arial" w:hAnsi="Arial" w:cs="Arial"/>
                <w:sz w:val="16"/>
                <w:szCs w:val="16"/>
              </w:rPr>
              <w:t xml:space="preserve"> al Ayuntamiento de Astillero para que se consulten los datos necesarios para la resolución del procedimiento de </w:t>
            </w:r>
            <w:r>
              <w:rPr>
                <w:rFonts w:ascii="Arial" w:hAnsi="Arial" w:cs="Arial"/>
                <w:sz w:val="16"/>
                <w:szCs w:val="16"/>
              </w:rPr>
              <w:t>Programa de Ayuda Alimentaria</w:t>
            </w:r>
          </w:p>
          <w:p w:rsidR="005041CB" w:rsidRPr="00D32B81" w:rsidRDefault="005041CB" w:rsidP="005041CB">
            <w:pPr>
              <w:pStyle w:val="Prrafodelista"/>
              <w:spacing w:after="0" w:line="240" w:lineRule="auto"/>
              <w:ind w:left="602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41CB" w:rsidRPr="00D32B81" w:rsidRDefault="005041CB" w:rsidP="005041C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830CC" w:rsidRPr="00D32B81" w:rsidRDefault="00B830CC" w:rsidP="005041CB">
      <w:pPr>
        <w:spacing w:after="0"/>
        <w:jc w:val="both"/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2534"/>
        <w:gridCol w:w="2178"/>
      </w:tblGrid>
      <w:tr w:rsidR="005041CB" w:rsidRPr="00D32B81" w:rsidTr="005041CB">
        <w:tc>
          <w:tcPr>
            <w:tcW w:w="3510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lastRenderedPageBreak/>
              <w:t>MIEMBRO DE LA UNIDAD FAMILIAR:</w:t>
            </w:r>
          </w:p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2127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  <w:tc>
          <w:tcPr>
            <w:tcW w:w="2534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FIRMA DEL CONSENTIMIENTO</w:t>
            </w:r>
          </w:p>
        </w:tc>
        <w:tc>
          <w:tcPr>
            <w:tcW w:w="2178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PARENTESCO CON EL BENEFICIARIO</w:t>
            </w:r>
          </w:p>
        </w:tc>
      </w:tr>
      <w:tr w:rsidR="005041CB" w:rsidRPr="00D32B81" w:rsidTr="005041CB">
        <w:tc>
          <w:tcPr>
            <w:tcW w:w="3510" w:type="dxa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1CB" w:rsidRPr="00D32B81" w:rsidTr="005041CB">
        <w:tc>
          <w:tcPr>
            <w:tcW w:w="10349" w:type="dxa"/>
            <w:gridSpan w:val="4"/>
          </w:tcPr>
          <w:p w:rsidR="005041CB" w:rsidRPr="00D32B81" w:rsidRDefault="005041CB" w:rsidP="005041CB">
            <w:pPr>
              <w:spacing w:after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b/>
                <w:sz w:val="18"/>
                <w:szCs w:val="18"/>
              </w:rPr>
              <w:t>AUTORIZO: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Expresamente al Ayuntamiento de Astillero para que se consulten los datos necesa</w:t>
            </w:r>
            <w:r>
              <w:rPr>
                <w:rFonts w:ascii="Arial" w:hAnsi="Arial" w:cs="Arial"/>
                <w:sz w:val="18"/>
                <w:szCs w:val="18"/>
              </w:rPr>
              <w:t>rios relativos a la solicitud del Programa de Ayuda Alimentaria</w:t>
            </w:r>
            <w:r w:rsidRPr="00D32B8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dad (DGP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l IRPF (AEAT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Estar al corriente de pagos con la Agencia Tributaria, la CCAA y la Seguridad Social  (AEAT) (CCAA) (TG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Catastral de Titularidad de Bienes (CATASTRO)</w:t>
            </w:r>
          </w:p>
          <w:p w:rsidR="00F309B8" w:rsidRPr="00F309B8" w:rsidRDefault="00F309B8" w:rsidP="00F309B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por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desempleo</w:t>
            </w:r>
            <w:r>
              <w:rPr>
                <w:rFonts w:ascii="Arial" w:hAnsi="Arial" w:cs="Arial"/>
                <w:sz w:val="18"/>
                <w:szCs w:val="18"/>
              </w:rPr>
              <w:t xml:space="preserve"> y/o certificado de situación de demandante de empleo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(SEPE)</w:t>
            </w:r>
            <w:r>
              <w:rPr>
                <w:rFonts w:ascii="Arial" w:hAnsi="Arial" w:cs="Arial"/>
                <w:sz w:val="18"/>
                <w:szCs w:val="18"/>
              </w:rPr>
              <w:t xml:space="preserve"> (DARDE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la vida laboral (TGSS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s (INSS)  y Renta Social Básica  (CCAA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Certificado de discapacidad (ICA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Título de Familia Numerosa (ICASS)</w:t>
            </w:r>
          </w:p>
          <w:p w:rsidR="005041CB" w:rsidRPr="00D32B81" w:rsidRDefault="005041CB" w:rsidP="005041CB">
            <w:pPr>
              <w:pStyle w:val="Prrafodelista"/>
              <w:spacing w:after="0" w:line="240" w:lineRule="auto"/>
              <w:ind w:left="74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41CB" w:rsidRPr="00B830CC" w:rsidRDefault="005041CB" w:rsidP="00B830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0" w:hanging="31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1CB">
              <w:rPr>
                <w:rFonts w:ascii="Arial" w:hAnsi="Arial" w:cs="Arial"/>
                <w:b/>
                <w:sz w:val="16"/>
                <w:szCs w:val="16"/>
              </w:rPr>
              <w:t>NO AUTORIZO</w:t>
            </w:r>
            <w:r w:rsidRPr="005041CB">
              <w:rPr>
                <w:rFonts w:ascii="Arial" w:hAnsi="Arial" w:cs="Arial"/>
                <w:sz w:val="16"/>
                <w:szCs w:val="16"/>
              </w:rPr>
              <w:t xml:space="preserve"> al Ayuntamiento de Astillero para que se consulten los datos necesarios para la resolución del procedimiento de </w:t>
            </w:r>
            <w:r>
              <w:rPr>
                <w:rFonts w:ascii="Arial" w:hAnsi="Arial" w:cs="Arial"/>
                <w:sz w:val="16"/>
                <w:szCs w:val="16"/>
              </w:rPr>
              <w:t>Programa de Ayuda Alimentaria</w:t>
            </w:r>
          </w:p>
        </w:tc>
      </w:tr>
    </w:tbl>
    <w:p w:rsidR="005041CB" w:rsidRPr="00D32B81" w:rsidRDefault="005041CB" w:rsidP="005041CB">
      <w:pPr>
        <w:spacing w:after="0"/>
        <w:jc w:val="both"/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2534"/>
        <w:gridCol w:w="2178"/>
      </w:tblGrid>
      <w:tr w:rsidR="005041CB" w:rsidRPr="00D32B81" w:rsidTr="005041CB">
        <w:tc>
          <w:tcPr>
            <w:tcW w:w="3510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MIEMBRO DE LA UNIDAD FAMILIAR:</w:t>
            </w:r>
          </w:p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2127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  <w:tc>
          <w:tcPr>
            <w:tcW w:w="2534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FIRMA DEL CONSENTIMIENTO</w:t>
            </w:r>
          </w:p>
        </w:tc>
        <w:tc>
          <w:tcPr>
            <w:tcW w:w="2178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PARENTESCO CON EL BENEFICIARIO</w:t>
            </w:r>
          </w:p>
        </w:tc>
      </w:tr>
      <w:tr w:rsidR="005041CB" w:rsidRPr="00D32B81" w:rsidTr="005041CB">
        <w:tc>
          <w:tcPr>
            <w:tcW w:w="3510" w:type="dxa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1CB" w:rsidRPr="00D32B81" w:rsidTr="005041CB">
        <w:tc>
          <w:tcPr>
            <w:tcW w:w="10349" w:type="dxa"/>
            <w:gridSpan w:val="4"/>
          </w:tcPr>
          <w:p w:rsidR="005041CB" w:rsidRPr="00D32B81" w:rsidRDefault="005041CB" w:rsidP="005041CB">
            <w:pPr>
              <w:spacing w:after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b/>
                <w:sz w:val="18"/>
                <w:szCs w:val="18"/>
              </w:rPr>
              <w:t>AUTORIZO: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Expresamente al Ayuntamiento de Astillero para que se consulten los datos necesa</w:t>
            </w:r>
            <w:r>
              <w:rPr>
                <w:rFonts w:ascii="Arial" w:hAnsi="Arial" w:cs="Arial"/>
                <w:sz w:val="18"/>
                <w:szCs w:val="18"/>
              </w:rPr>
              <w:t>rios relativos a la solicitud del Programa de Ayuda Alimentaria</w:t>
            </w:r>
            <w:r w:rsidRPr="00D32B8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dad (DGP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l IRPF (AEAT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Estar al corriente de pagos con la Agencia Tributaria, la CCAA y la Seguridad Social  (AEAT) (CCAA) (TG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Catastral de Titularidad de Bienes (CATASTRO)</w:t>
            </w:r>
          </w:p>
          <w:p w:rsidR="00F309B8" w:rsidRPr="00F309B8" w:rsidRDefault="00F309B8" w:rsidP="00F309B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por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desempleo</w:t>
            </w:r>
            <w:r>
              <w:rPr>
                <w:rFonts w:ascii="Arial" w:hAnsi="Arial" w:cs="Arial"/>
                <w:sz w:val="18"/>
                <w:szCs w:val="18"/>
              </w:rPr>
              <w:t xml:space="preserve"> y/o certificado de situación de demandante de empleo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(SEPE)</w:t>
            </w:r>
            <w:r>
              <w:rPr>
                <w:rFonts w:ascii="Arial" w:hAnsi="Arial" w:cs="Arial"/>
                <w:sz w:val="18"/>
                <w:szCs w:val="18"/>
              </w:rPr>
              <w:t xml:space="preserve"> (DARDE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la vida laboral (TGSS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s (INSS)  y Renta Social Básica  (CCAA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Certificado de discapacidad (ICA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Título de Familia Numerosa (ICASS)</w:t>
            </w:r>
          </w:p>
          <w:p w:rsidR="005041CB" w:rsidRPr="00D32B81" w:rsidRDefault="005041CB" w:rsidP="005041CB">
            <w:pPr>
              <w:pStyle w:val="Prrafodelista"/>
              <w:spacing w:after="0" w:line="240" w:lineRule="auto"/>
              <w:ind w:left="74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41CB" w:rsidRPr="005041CB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0" w:hanging="31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1CB">
              <w:rPr>
                <w:rFonts w:ascii="Arial" w:hAnsi="Arial" w:cs="Arial"/>
                <w:b/>
                <w:sz w:val="16"/>
                <w:szCs w:val="16"/>
              </w:rPr>
              <w:t>NO AUTORIZO</w:t>
            </w:r>
            <w:r w:rsidRPr="005041CB">
              <w:rPr>
                <w:rFonts w:ascii="Arial" w:hAnsi="Arial" w:cs="Arial"/>
                <w:sz w:val="16"/>
                <w:szCs w:val="16"/>
              </w:rPr>
              <w:t xml:space="preserve"> al Ayuntamiento de Astillero para que se consulten los datos necesarios para la resolución del procedimiento de </w:t>
            </w:r>
            <w:r>
              <w:rPr>
                <w:rFonts w:ascii="Arial" w:hAnsi="Arial" w:cs="Arial"/>
                <w:sz w:val="16"/>
                <w:szCs w:val="16"/>
              </w:rPr>
              <w:t>Programa de Ayuda Alimentaria</w:t>
            </w:r>
          </w:p>
        </w:tc>
      </w:tr>
    </w:tbl>
    <w:p w:rsidR="005041CB" w:rsidRPr="00D32B81" w:rsidRDefault="005041CB" w:rsidP="005041CB">
      <w:pPr>
        <w:spacing w:after="0"/>
        <w:jc w:val="both"/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2534"/>
        <w:gridCol w:w="2178"/>
      </w:tblGrid>
      <w:tr w:rsidR="005041CB" w:rsidRPr="00D32B81" w:rsidTr="005041CB">
        <w:tc>
          <w:tcPr>
            <w:tcW w:w="3510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MIEMBRO DE LA UNIDAD FAMILIAR:</w:t>
            </w:r>
          </w:p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2127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  <w:tc>
          <w:tcPr>
            <w:tcW w:w="2534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FIRMA DEL CONSENTIMIENTO</w:t>
            </w:r>
          </w:p>
        </w:tc>
        <w:tc>
          <w:tcPr>
            <w:tcW w:w="2178" w:type="dxa"/>
            <w:shd w:val="clear" w:color="auto" w:fill="C4BC96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PARENTESCO CON EL BENEFICIARIO</w:t>
            </w:r>
          </w:p>
        </w:tc>
      </w:tr>
      <w:tr w:rsidR="005041CB" w:rsidRPr="00D32B81" w:rsidTr="005041CB">
        <w:tc>
          <w:tcPr>
            <w:tcW w:w="3510" w:type="dxa"/>
            <w:vAlign w:val="center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</w:tcPr>
          <w:p w:rsidR="005041CB" w:rsidRPr="00D32B81" w:rsidRDefault="005041CB" w:rsidP="00504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1CB" w:rsidRPr="00D32B81" w:rsidTr="005041CB">
        <w:tc>
          <w:tcPr>
            <w:tcW w:w="10349" w:type="dxa"/>
            <w:gridSpan w:val="4"/>
          </w:tcPr>
          <w:p w:rsidR="005041CB" w:rsidRPr="00D32B81" w:rsidRDefault="005041CB" w:rsidP="005041CB">
            <w:pPr>
              <w:spacing w:after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b/>
                <w:sz w:val="18"/>
                <w:szCs w:val="18"/>
              </w:rPr>
              <w:t>AUTORIZO: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Expresamente al Ayuntamiento de Astillero para que se consulten los datos necesa</w:t>
            </w:r>
            <w:r>
              <w:rPr>
                <w:rFonts w:ascii="Arial" w:hAnsi="Arial" w:cs="Arial"/>
                <w:sz w:val="18"/>
                <w:szCs w:val="18"/>
              </w:rPr>
              <w:t>rios relativos a la solicitud del Programa de Ayuda Alimentaria</w:t>
            </w:r>
            <w:r w:rsidRPr="00D32B8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dad (DGP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l IRPF (AEAT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Estar al corriente de pagos con la Agencia Tributaria, la CCAA y la Seguridad Social  (AEAT) (CCAA) (TG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Catastral de Titularidad de Bienes (CATASTRO)</w:t>
            </w:r>
          </w:p>
          <w:p w:rsidR="00F309B8" w:rsidRPr="00F309B8" w:rsidRDefault="005041CB" w:rsidP="00F309B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ones por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desempleo</w:t>
            </w:r>
            <w:r>
              <w:rPr>
                <w:rFonts w:ascii="Arial" w:hAnsi="Arial" w:cs="Arial"/>
                <w:sz w:val="18"/>
                <w:szCs w:val="18"/>
              </w:rPr>
              <w:t xml:space="preserve"> y/o certificado de </w:t>
            </w:r>
            <w:r w:rsidR="00F309B8">
              <w:rPr>
                <w:rFonts w:ascii="Arial" w:hAnsi="Arial" w:cs="Arial"/>
                <w:sz w:val="18"/>
                <w:szCs w:val="18"/>
              </w:rPr>
              <w:t xml:space="preserve">situación de demandante de </w:t>
            </w:r>
            <w:r>
              <w:rPr>
                <w:rFonts w:ascii="Arial" w:hAnsi="Arial" w:cs="Arial"/>
                <w:sz w:val="18"/>
                <w:szCs w:val="18"/>
              </w:rPr>
              <w:t>empleo</w:t>
            </w:r>
            <w:r w:rsidRPr="00D32B81">
              <w:rPr>
                <w:rFonts w:ascii="Arial" w:hAnsi="Arial" w:cs="Arial"/>
                <w:sz w:val="18"/>
                <w:szCs w:val="18"/>
              </w:rPr>
              <w:t xml:space="preserve"> (SEPE)</w:t>
            </w:r>
            <w:r w:rsidR="00F309B8">
              <w:rPr>
                <w:rFonts w:ascii="Arial" w:hAnsi="Arial" w:cs="Arial"/>
                <w:sz w:val="18"/>
                <w:szCs w:val="18"/>
              </w:rPr>
              <w:t xml:space="preserve"> (DARDE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la vida laboral (TGSS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siones (INSS)  y Renta Social Básica  (CCAA</w:t>
            </w:r>
            <w:r w:rsidRPr="00D32B8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Certificado de discapacidad (ICASS)</w:t>
            </w:r>
          </w:p>
          <w:p w:rsidR="005041CB" w:rsidRPr="00D32B81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2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B81">
              <w:rPr>
                <w:rFonts w:ascii="Arial" w:hAnsi="Arial" w:cs="Arial"/>
                <w:sz w:val="18"/>
                <w:szCs w:val="18"/>
              </w:rPr>
              <w:t>Título de Familia Numerosa (ICASS)</w:t>
            </w:r>
          </w:p>
          <w:p w:rsidR="005041CB" w:rsidRPr="00D32B81" w:rsidRDefault="005041CB" w:rsidP="005041CB">
            <w:pPr>
              <w:pStyle w:val="Prrafodelista"/>
              <w:spacing w:after="0" w:line="240" w:lineRule="auto"/>
              <w:ind w:left="74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41CB" w:rsidRPr="005041CB" w:rsidRDefault="005041CB" w:rsidP="005041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60" w:hanging="31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1CB">
              <w:rPr>
                <w:rFonts w:ascii="Arial" w:hAnsi="Arial" w:cs="Arial"/>
                <w:b/>
                <w:sz w:val="16"/>
                <w:szCs w:val="16"/>
              </w:rPr>
              <w:t>NO AUTORIZO</w:t>
            </w:r>
            <w:r w:rsidRPr="005041CB">
              <w:rPr>
                <w:rFonts w:ascii="Arial" w:hAnsi="Arial" w:cs="Arial"/>
                <w:sz w:val="16"/>
                <w:szCs w:val="16"/>
              </w:rPr>
              <w:t xml:space="preserve"> al Ayuntamiento de Astillero para que se consulten los datos necesarios para la resolución del procedimiento de </w:t>
            </w:r>
            <w:r>
              <w:rPr>
                <w:rFonts w:ascii="Arial" w:hAnsi="Arial" w:cs="Arial"/>
                <w:sz w:val="16"/>
                <w:szCs w:val="16"/>
              </w:rPr>
              <w:t>Programa de Ayuda Alimentaria</w:t>
            </w:r>
          </w:p>
        </w:tc>
      </w:tr>
    </w:tbl>
    <w:p w:rsidR="00B830CC" w:rsidRDefault="00B830CC" w:rsidP="00F309B8">
      <w:pPr>
        <w:spacing w:after="0"/>
        <w:ind w:right="-340"/>
        <w:jc w:val="both"/>
        <w:rPr>
          <w:b/>
        </w:rPr>
      </w:pPr>
    </w:p>
    <w:p w:rsidR="00B830CC" w:rsidRDefault="00B830CC" w:rsidP="00B830CC">
      <w:pPr>
        <w:spacing w:after="0"/>
        <w:ind w:left="-851" w:right="-340"/>
        <w:jc w:val="both"/>
        <w:rPr>
          <w:b/>
        </w:rPr>
      </w:pPr>
      <w:r w:rsidRPr="00D7445F">
        <w:rPr>
          <w:b/>
        </w:rPr>
        <w:t xml:space="preserve">PROTECCIÓN DE DATOS </w:t>
      </w:r>
      <w:r>
        <w:rPr>
          <w:b/>
        </w:rPr>
        <w:t xml:space="preserve"> </w:t>
      </w:r>
    </w:p>
    <w:p w:rsidR="005041CB" w:rsidRPr="00B830CC" w:rsidRDefault="00B830CC" w:rsidP="00B830CC">
      <w:pPr>
        <w:spacing w:after="0"/>
        <w:ind w:left="-851" w:right="-340"/>
        <w:jc w:val="both"/>
        <w:rPr>
          <w:b/>
        </w:rPr>
      </w:pPr>
      <w:r w:rsidRPr="00B830CC">
        <w:rPr>
          <w:color w:val="365F91" w:themeColor="accent1" w:themeShade="BF"/>
          <w:sz w:val="16"/>
          <w:szCs w:val="16"/>
        </w:rPr>
        <w:t>Responsable del tratamiento:</w:t>
      </w:r>
      <w:r w:rsidRPr="00B830CC">
        <w:rPr>
          <w:sz w:val="16"/>
          <w:szCs w:val="16"/>
        </w:rPr>
        <w:t xml:space="preserve"> Ayuntamiento de El Astillero | </w:t>
      </w:r>
      <w:r w:rsidRPr="00B830CC">
        <w:rPr>
          <w:color w:val="365F91" w:themeColor="accent1" w:themeShade="BF"/>
          <w:sz w:val="16"/>
          <w:szCs w:val="16"/>
        </w:rPr>
        <w:t>Finalidad:</w:t>
      </w:r>
      <w:r w:rsidRPr="00B830CC">
        <w:rPr>
          <w:sz w:val="16"/>
          <w:szCs w:val="16"/>
        </w:rPr>
        <w:t xml:space="preserve"> Tramitar y gestionar la solicitud presentada por el área/departamento municipal correspondiente. | </w:t>
      </w:r>
      <w:r w:rsidRPr="00B830CC">
        <w:rPr>
          <w:color w:val="365F91" w:themeColor="accent1" w:themeShade="BF"/>
          <w:sz w:val="16"/>
          <w:szCs w:val="16"/>
        </w:rPr>
        <w:t>Legitimación:</w:t>
      </w:r>
      <w:r w:rsidRPr="00B830CC">
        <w:rPr>
          <w:sz w:val="16"/>
          <w:szCs w:val="16"/>
        </w:rPr>
        <w:t xml:space="preserve"> El tratamiento de los datos incluidos en el presente formulario junto con la documentación que pueda ser adjuntada, se basa en los artículos 6.1.c) y/o 6.1.e) del RGPD y </w:t>
      </w:r>
      <w:r w:rsidRPr="00B830CC">
        <w:rPr>
          <w:rFonts w:cstheme="minorHAnsi"/>
          <w:sz w:val="16"/>
          <w:szCs w:val="16"/>
        </w:rPr>
        <w:t xml:space="preserve">la  Ley Orgánica 3/2018, de 5 de diciembre, de Protección de Datos Personales y garantía de los derechos digitales, </w:t>
      </w:r>
      <w:r w:rsidRPr="00B830CC">
        <w:rPr>
          <w:sz w:val="16"/>
          <w:szCs w:val="16"/>
        </w:rPr>
        <w:t xml:space="preserve">en función de la solicitud realizada, que será tratada por el área/departamento municipal correspondiente.| </w:t>
      </w:r>
      <w:r w:rsidRPr="00B830CC">
        <w:rPr>
          <w:color w:val="365F91" w:themeColor="accent1" w:themeShade="BF"/>
          <w:sz w:val="16"/>
          <w:szCs w:val="16"/>
        </w:rPr>
        <w:t>Destinatarios:</w:t>
      </w:r>
      <w:r w:rsidRPr="00B830CC">
        <w:rPr>
          <w:sz w:val="16"/>
          <w:szCs w:val="16"/>
        </w:rPr>
        <w:t xml:space="preserve"> No está prevista la comunicación de datos a terceros salvo que sea necesario para la correcta gestión de la solicitud realizada, y siempre que concurra alguno de los supuestos legalmente previstos en la vigente normativa de protección de datos | </w:t>
      </w:r>
      <w:r w:rsidRPr="00B830CC">
        <w:rPr>
          <w:color w:val="365F91" w:themeColor="accent1" w:themeShade="BF"/>
          <w:sz w:val="16"/>
          <w:szCs w:val="16"/>
        </w:rPr>
        <w:t>Derechos:</w:t>
      </w:r>
      <w:r w:rsidRPr="00B830CC">
        <w:rPr>
          <w:sz w:val="16"/>
          <w:szCs w:val="16"/>
        </w:rPr>
        <w:t xml:space="preserve"> Acceder, rectificar y suprimir los datos, así como oponerse o limitar el tratamiento, ante Ayuntamiento de Astillero – Calle San José 10, 39610 Astillero (Cantabria) indicando en el asunto: Ref. Protección de Datos, o a través de la Sede Electrónica (</w:t>
      </w:r>
      <w:hyperlink r:id="rId41" w:history="1">
        <w:r w:rsidRPr="00B830CC">
          <w:rPr>
            <w:rStyle w:val="Hipervnculo"/>
            <w:sz w:val="16"/>
            <w:szCs w:val="16"/>
          </w:rPr>
          <w:t>https://sede.astillero.es</w:t>
        </w:r>
      </w:hyperlink>
      <w:r w:rsidRPr="00B830CC">
        <w:rPr>
          <w:sz w:val="16"/>
          <w:szCs w:val="16"/>
        </w:rPr>
        <w:t xml:space="preserve">) </w:t>
      </w:r>
    </w:p>
    <w:sectPr w:rsidR="005041CB" w:rsidRPr="00B830CC" w:rsidSect="00B830CC">
      <w:headerReference w:type="default" r:id="rId42"/>
      <w:footerReference w:type="default" r:id="rId43"/>
      <w:pgSz w:w="11906" w:h="16838" w:code="9"/>
      <w:pgMar w:top="0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CB" w:rsidRDefault="005041CB" w:rsidP="00AA50C4">
      <w:pPr>
        <w:spacing w:after="0" w:line="240" w:lineRule="auto"/>
      </w:pPr>
      <w:r>
        <w:separator/>
      </w:r>
    </w:p>
  </w:endnote>
  <w:endnote w:type="continuationSeparator" w:id="0">
    <w:p w:rsidR="005041CB" w:rsidRDefault="005041CB" w:rsidP="00AA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CB" w:rsidRPr="008949B0" w:rsidRDefault="005041CB" w:rsidP="00873024">
    <w:pPr>
      <w:pStyle w:val="Piedepgina"/>
      <w:jc w:val="right"/>
      <w:rPr>
        <w:sz w:val="18"/>
      </w:rPr>
    </w:pPr>
    <w:r>
      <w:rPr>
        <w:noProof/>
        <w:sz w:val="18"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-2755900</wp:posOffset>
          </wp:positionV>
          <wp:extent cx="323850" cy="6076950"/>
          <wp:effectExtent l="2895600" t="0" r="2876550" b="0"/>
          <wp:wrapNone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3850" cy="607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41CB" w:rsidRDefault="005041CB">
    <w:pPr>
      <w:pStyle w:val="Piedepgina"/>
      <w:rPr>
        <w:sz w:val="18"/>
      </w:rPr>
    </w:pPr>
  </w:p>
  <w:p w:rsidR="005041CB" w:rsidRPr="008949B0" w:rsidRDefault="005041CB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CB" w:rsidRDefault="005041CB" w:rsidP="00AA50C4">
      <w:pPr>
        <w:spacing w:after="0" w:line="240" w:lineRule="auto"/>
      </w:pPr>
      <w:r>
        <w:separator/>
      </w:r>
    </w:p>
  </w:footnote>
  <w:footnote w:type="continuationSeparator" w:id="0">
    <w:p w:rsidR="005041CB" w:rsidRDefault="005041CB" w:rsidP="00AA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CB" w:rsidRDefault="005041CB" w:rsidP="00EA7169">
    <w:pPr>
      <w:pStyle w:val="Encabezado"/>
      <w:tabs>
        <w:tab w:val="clear" w:pos="4252"/>
        <w:tab w:val="clear" w:pos="8504"/>
        <w:tab w:val="center" w:pos="3968"/>
      </w:tabs>
      <w:ind w:left="-567"/>
    </w:pPr>
  </w:p>
  <w:p w:rsidR="005041CB" w:rsidRDefault="005041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650"/>
    <w:multiLevelType w:val="hybridMultilevel"/>
    <w:tmpl w:val="C8001B14"/>
    <w:lvl w:ilvl="0" w:tplc="1B34EE52">
      <w:start w:val="1"/>
      <w:numFmt w:val="bullet"/>
      <w:lvlText w:val="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2196326C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D1A51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509FC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EC7E00"/>
    <w:multiLevelType w:val="hybridMultilevel"/>
    <w:tmpl w:val="A45E22A8"/>
    <w:lvl w:ilvl="0" w:tplc="07EE7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04CB9"/>
    <w:multiLevelType w:val="hybridMultilevel"/>
    <w:tmpl w:val="4726E7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4275D16"/>
    <w:multiLevelType w:val="hybridMultilevel"/>
    <w:tmpl w:val="CB82CDFC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CB8718A"/>
    <w:multiLevelType w:val="hybridMultilevel"/>
    <w:tmpl w:val="0EC4C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2301C"/>
    <w:multiLevelType w:val="hybridMultilevel"/>
    <w:tmpl w:val="D65AC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0F05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773F3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5777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9E7"/>
    <w:rsid w:val="00000D85"/>
    <w:rsid w:val="00002A0F"/>
    <w:rsid w:val="00003A8C"/>
    <w:rsid w:val="00004887"/>
    <w:rsid w:val="00005C29"/>
    <w:rsid w:val="000078DD"/>
    <w:rsid w:val="00010577"/>
    <w:rsid w:val="00042239"/>
    <w:rsid w:val="00062289"/>
    <w:rsid w:val="0006781E"/>
    <w:rsid w:val="0007318F"/>
    <w:rsid w:val="00085751"/>
    <w:rsid w:val="000B668E"/>
    <w:rsid w:val="000B69A5"/>
    <w:rsid w:val="000F21D3"/>
    <w:rsid w:val="00104C3C"/>
    <w:rsid w:val="00111307"/>
    <w:rsid w:val="00123BE9"/>
    <w:rsid w:val="00140623"/>
    <w:rsid w:val="001904CE"/>
    <w:rsid w:val="001A1181"/>
    <w:rsid w:val="001D3ACC"/>
    <w:rsid w:val="00202E01"/>
    <w:rsid w:val="00205D4E"/>
    <w:rsid w:val="00206041"/>
    <w:rsid w:val="002276D4"/>
    <w:rsid w:val="00235463"/>
    <w:rsid w:val="0026239B"/>
    <w:rsid w:val="00266A8F"/>
    <w:rsid w:val="0027209E"/>
    <w:rsid w:val="0028349B"/>
    <w:rsid w:val="002860F3"/>
    <w:rsid w:val="00287E7C"/>
    <w:rsid w:val="0029045C"/>
    <w:rsid w:val="002A021B"/>
    <w:rsid w:val="002A1B8A"/>
    <w:rsid w:val="002A20FC"/>
    <w:rsid w:val="002A4187"/>
    <w:rsid w:val="002B4405"/>
    <w:rsid w:val="002B7D50"/>
    <w:rsid w:val="002D27F0"/>
    <w:rsid w:val="002D4B2C"/>
    <w:rsid w:val="002D50A2"/>
    <w:rsid w:val="00305553"/>
    <w:rsid w:val="00326017"/>
    <w:rsid w:val="00331E95"/>
    <w:rsid w:val="00336569"/>
    <w:rsid w:val="00347E6F"/>
    <w:rsid w:val="003658CE"/>
    <w:rsid w:val="00370E17"/>
    <w:rsid w:val="003D7E25"/>
    <w:rsid w:val="003E5538"/>
    <w:rsid w:val="00407ACF"/>
    <w:rsid w:val="00412BBB"/>
    <w:rsid w:val="004E5425"/>
    <w:rsid w:val="005041CB"/>
    <w:rsid w:val="005245B4"/>
    <w:rsid w:val="00533832"/>
    <w:rsid w:val="0058149B"/>
    <w:rsid w:val="00586CA3"/>
    <w:rsid w:val="005906A1"/>
    <w:rsid w:val="005A6D3D"/>
    <w:rsid w:val="005D0878"/>
    <w:rsid w:val="005D0EE8"/>
    <w:rsid w:val="005D1138"/>
    <w:rsid w:val="00627435"/>
    <w:rsid w:val="006728C6"/>
    <w:rsid w:val="006A3B7B"/>
    <w:rsid w:val="006A4A46"/>
    <w:rsid w:val="006B290B"/>
    <w:rsid w:val="006E267F"/>
    <w:rsid w:val="006F3368"/>
    <w:rsid w:val="0070719F"/>
    <w:rsid w:val="00720510"/>
    <w:rsid w:val="007220B7"/>
    <w:rsid w:val="00762DEC"/>
    <w:rsid w:val="00766101"/>
    <w:rsid w:val="00797C25"/>
    <w:rsid w:val="00797DB0"/>
    <w:rsid w:val="007C3C36"/>
    <w:rsid w:val="00822C14"/>
    <w:rsid w:val="00824784"/>
    <w:rsid w:val="00836C2F"/>
    <w:rsid w:val="0084502A"/>
    <w:rsid w:val="008505C4"/>
    <w:rsid w:val="00873024"/>
    <w:rsid w:val="00876284"/>
    <w:rsid w:val="008771DF"/>
    <w:rsid w:val="008848EF"/>
    <w:rsid w:val="00887AC0"/>
    <w:rsid w:val="008949B0"/>
    <w:rsid w:val="008F25C9"/>
    <w:rsid w:val="00924C33"/>
    <w:rsid w:val="00944C96"/>
    <w:rsid w:val="009639E7"/>
    <w:rsid w:val="009842E8"/>
    <w:rsid w:val="00984799"/>
    <w:rsid w:val="009D31E9"/>
    <w:rsid w:val="009F326C"/>
    <w:rsid w:val="009F3FA9"/>
    <w:rsid w:val="009F7A4C"/>
    <w:rsid w:val="00A126E0"/>
    <w:rsid w:val="00A6010A"/>
    <w:rsid w:val="00A818CB"/>
    <w:rsid w:val="00A81961"/>
    <w:rsid w:val="00A919C8"/>
    <w:rsid w:val="00AA50C4"/>
    <w:rsid w:val="00AC5F21"/>
    <w:rsid w:val="00AC7D12"/>
    <w:rsid w:val="00B12BD3"/>
    <w:rsid w:val="00B152DF"/>
    <w:rsid w:val="00B53E60"/>
    <w:rsid w:val="00B71521"/>
    <w:rsid w:val="00B830CC"/>
    <w:rsid w:val="00B9245A"/>
    <w:rsid w:val="00BB15C6"/>
    <w:rsid w:val="00BB18AF"/>
    <w:rsid w:val="00BC64F8"/>
    <w:rsid w:val="00BE0F61"/>
    <w:rsid w:val="00C05ABC"/>
    <w:rsid w:val="00C32EB3"/>
    <w:rsid w:val="00C4061A"/>
    <w:rsid w:val="00C52658"/>
    <w:rsid w:val="00C66184"/>
    <w:rsid w:val="00C81E5F"/>
    <w:rsid w:val="00C92CE7"/>
    <w:rsid w:val="00CA04A0"/>
    <w:rsid w:val="00CA509F"/>
    <w:rsid w:val="00CC5F7F"/>
    <w:rsid w:val="00CD243F"/>
    <w:rsid w:val="00CF3C2B"/>
    <w:rsid w:val="00D042C2"/>
    <w:rsid w:val="00D13FA9"/>
    <w:rsid w:val="00D14EBD"/>
    <w:rsid w:val="00D17F77"/>
    <w:rsid w:val="00D3186B"/>
    <w:rsid w:val="00D50D9B"/>
    <w:rsid w:val="00D55AE7"/>
    <w:rsid w:val="00D67757"/>
    <w:rsid w:val="00D7445F"/>
    <w:rsid w:val="00D928D4"/>
    <w:rsid w:val="00DB26E2"/>
    <w:rsid w:val="00DD39B4"/>
    <w:rsid w:val="00DF2EA5"/>
    <w:rsid w:val="00E30756"/>
    <w:rsid w:val="00E33A0F"/>
    <w:rsid w:val="00E85E8D"/>
    <w:rsid w:val="00EA0D29"/>
    <w:rsid w:val="00EA484A"/>
    <w:rsid w:val="00EA6C36"/>
    <w:rsid w:val="00EA7169"/>
    <w:rsid w:val="00F123C7"/>
    <w:rsid w:val="00F309B8"/>
    <w:rsid w:val="00F345FB"/>
    <w:rsid w:val="00F81306"/>
    <w:rsid w:val="00FA3C2F"/>
    <w:rsid w:val="00FA7082"/>
    <w:rsid w:val="00FB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strokecolor="none [3215]"/>
    </o:shapedefaults>
    <o:shapelayout v:ext="edit">
      <o:idmap v:ext="edit" data="1"/>
      <o:rules v:ext="edit">
        <o:r id="V:Rule3" type="connector" idref="#_x0000_s1037"/>
        <o:r id="V:Rule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9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639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0C4"/>
  </w:style>
  <w:style w:type="paragraph" w:styleId="Piedepgina">
    <w:name w:val="footer"/>
    <w:basedOn w:val="Normal"/>
    <w:link w:val="PiedepginaCar"/>
    <w:uiPriority w:val="99"/>
    <w:unhideWhenUsed/>
    <w:rsid w:val="00AA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0C4"/>
  </w:style>
  <w:style w:type="paragraph" w:styleId="Textodeglobo">
    <w:name w:val="Balloon Text"/>
    <w:basedOn w:val="Normal"/>
    <w:link w:val="TextodegloboCar"/>
    <w:uiPriority w:val="99"/>
    <w:semiHidden/>
    <w:unhideWhenUsed/>
    <w:rsid w:val="0089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14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http://www.astillero.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yperlink" Target="https://sede.astillero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hyperlink" Target="https://sede.astillero.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8F4C-FFCE-4779-BE0F-B1C5D38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9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ASTILLO</dc:creator>
  <cp:lastModifiedBy>IVANCCLL</cp:lastModifiedBy>
  <cp:revision>4</cp:revision>
  <cp:lastPrinted>2020-12-17T12:57:00Z</cp:lastPrinted>
  <dcterms:created xsi:type="dcterms:W3CDTF">2020-12-17T12:56:00Z</dcterms:created>
  <dcterms:modified xsi:type="dcterms:W3CDTF">2021-02-09T07:24:00Z</dcterms:modified>
</cp:coreProperties>
</file>